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45" w:rsidRDefault="00EB154A" w:rsidP="00A4334D">
      <w:pPr>
        <w:pStyle w:val="1"/>
        <w:ind w:left="0"/>
        <w:jc w:val="center"/>
      </w:pPr>
      <w:bookmarkStart w:id="0" w:name="_GoBack"/>
      <w:bookmarkEnd w:id="0"/>
      <w:r>
        <w:t xml:space="preserve">ПРОТОКОЛ </w:t>
      </w:r>
      <w:r w:rsidR="00DD56A5">
        <w:t>ЗАСЕДАНИЯ</w:t>
      </w:r>
    </w:p>
    <w:p w:rsidR="00BC6F45" w:rsidRDefault="00BC6F45" w:rsidP="00A4334D">
      <w:pPr>
        <w:jc w:val="center"/>
        <w:rPr>
          <w:b/>
        </w:rPr>
      </w:pPr>
      <w:r>
        <w:rPr>
          <w:b/>
        </w:rPr>
        <w:t>РЕСУРСНОГО МЕТОДИЧЕСКОГО ЦЕНТРА</w:t>
      </w:r>
    </w:p>
    <w:p w:rsidR="00BC6F45" w:rsidRDefault="00BC6F45" w:rsidP="00A4334D">
      <w:pPr>
        <w:jc w:val="center"/>
        <w:rPr>
          <w:b/>
        </w:rPr>
      </w:pPr>
      <w:r>
        <w:rPr>
          <w:b/>
        </w:rPr>
        <w:t>«ПОВЫШЕНИЕ ЭФФЕКТИВНОСТИ ЗДОРОВЬЕОРИЕНТИРОВАННОЙ ДЕЯТЕЛЬНОСТИ В ДОО»</w:t>
      </w:r>
    </w:p>
    <w:p w:rsidR="00BC6F45" w:rsidRDefault="00BC6F45" w:rsidP="00A4334D">
      <w:pPr>
        <w:tabs>
          <w:tab w:val="left" w:pos="6840"/>
        </w:tabs>
        <w:jc w:val="both"/>
        <w:outlineLvl w:val="0"/>
        <w:rPr>
          <w:rFonts w:eastAsia="Calibri"/>
        </w:rPr>
      </w:pPr>
    </w:p>
    <w:p w:rsidR="00977FE8" w:rsidRDefault="00102676" w:rsidP="00A4334D">
      <w:pPr>
        <w:tabs>
          <w:tab w:val="left" w:pos="6840"/>
        </w:tabs>
        <w:jc w:val="both"/>
        <w:outlineLvl w:val="0"/>
        <w:rPr>
          <w:b/>
        </w:rPr>
      </w:pPr>
      <w:r>
        <w:rPr>
          <w:rFonts w:eastAsia="Calibri"/>
        </w:rPr>
        <w:t xml:space="preserve"> </w:t>
      </w:r>
      <w:r w:rsidRPr="00102676">
        <w:t>по т</w:t>
      </w:r>
      <w:r w:rsidR="006877D3" w:rsidRPr="00102676">
        <w:t>ем</w:t>
      </w:r>
      <w:r w:rsidRPr="00102676">
        <w:t>е</w:t>
      </w:r>
      <w:r w:rsidR="00977FE8" w:rsidRPr="007707E1">
        <w:rPr>
          <w:b/>
        </w:rPr>
        <w:t xml:space="preserve"> </w:t>
      </w:r>
      <w:r w:rsidR="006F2EF5" w:rsidRPr="006F2EF5">
        <w:rPr>
          <w:b/>
        </w:rPr>
        <w:t>«Технология проведения традиционных и инновационных форм организации оздоровительных мероприятий в образовательном процессе»</w:t>
      </w:r>
    </w:p>
    <w:p w:rsidR="006F2EF5" w:rsidRPr="007707E1" w:rsidRDefault="006F2EF5" w:rsidP="00A4334D">
      <w:pPr>
        <w:tabs>
          <w:tab w:val="left" w:pos="6840"/>
        </w:tabs>
        <w:jc w:val="both"/>
        <w:outlineLvl w:val="0"/>
      </w:pPr>
    </w:p>
    <w:p w:rsidR="009B28A6" w:rsidRPr="007707E1" w:rsidRDefault="009B28A6" w:rsidP="00A4334D">
      <w:pPr>
        <w:ind w:hanging="142"/>
        <w:jc w:val="both"/>
        <w:rPr>
          <w:b/>
        </w:rPr>
      </w:pPr>
      <w:r w:rsidRPr="007707E1">
        <w:rPr>
          <w:b/>
        </w:rPr>
        <w:t xml:space="preserve">От </w:t>
      </w:r>
      <w:r w:rsidR="00BC6F45">
        <w:rPr>
          <w:b/>
        </w:rPr>
        <w:t>2</w:t>
      </w:r>
      <w:r w:rsidR="00701A46">
        <w:rPr>
          <w:b/>
        </w:rPr>
        <w:t>6</w:t>
      </w:r>
      <w:r w:rsidR="00885C4C">
        <w:rPr>
          <w:b/>
        </w:rPr>
        <w:t>.</w:t>
      </w:r>
      <w:r w:rsidR="00BC6F45">
        <w:rPr>
          <w:b/>
        </w:rPr>
        <w:t>0</w:t>
      </w:r>
      <w:r w:rsidR="00701A46">
        <w:rPr>
          <w:b/>
        </w:rPr>
        <w:t>4</w:t>
      </w:r>
      <w:r w:rsidR="00885C4C">
        <w:rPr>
          <w:b/>
        </w:rPr>
        <w:t>.</w:t>
      </w:r>
      <w:r w:rsidRPr="007707E1">
        <w:rPr>
          <w:b/>
        </w:rPr>
        <w:t>2018</w:t>
      </w:r>
      <w:r w:rsidR="00E53DB8">
        <w:rPr>
          <w:b/>
        </w:rPr>
        <w:t xml:space="preserve"> </w:t>
      </w:r>
      <w:r w:rsidR="00712506" w:rsidRPr="007707E1">
        <w:rPr>
          <w:b/>
        </w:rPr>
        <w:tab/>
      </w:r>
      <w:r w:rsidR="00712506" w:rsidRPr="007707E1">
        <w:rPr>
          <w:b/>
        </w:rPr>
        <w:tab/>
      </w:r>
      <w:r w:rsidR="00712506" w:rsidRPr="007707E1">
        <w:rPr>
          <w:b/>
        </w:rPr>
        <w:tab/>
      </w:r>
      <w:r w:rsidR="00712506" w:rsidRPr="007707E1">
        <w:rPr>
          <w:b/>
        </w:rPr>
        <w:tab/>
      </w:r>
      <w:r w:rsidR="00712506" w:rsidRPr="007707E1">
        <w:rPr>
          <w:b/>
        </w:rPr>
        <w:tab/>
      </w:r>
      <w:r w:rsidR="00712506" w:rsidRPr="007707E1">
        <w:rPr>
          <w:b/>
        </w:rPr>
        <w:tab/>
      </w:r>
      <w:r w:rsidR="006877D3" w:rsidRPr="007707E1">
        <w:rPr>
          <w:b/>
        </w:rPr>
        <w:tab/>
      </w:r>
      <w:r w:rsidR="00712506" w:rsidRPr="007707E1">
        <w:rPr>
          <w:b/>
        </w:rPr>
        <w:tab/>
      </w:r>
      <w:r w:rsidR="00712506" w:rsidRPr="007707E1">
        <w:rPr>
          <w:b/>
        </w:rPr>
        <w:tab/>
      </w:r>
      <w:r w:rsidR="00457338" w:rsidRPr="007707E1">
        <w:rPr>
          <w:b/>
        </w:rPr>
        <w:tab/>
      </w:r>
      <w:r w:rsidR="00EB154A">
        <w:rPr>
          <w:b/>
        </w:rPr>
        <w:tab/>
      </w:r>
      <w:r w:rsidR="006877D3" w:rsidRPr="007707E1">
        <w:rPr>
          <w:b/>
        </w:rPr>
        <w:t>№</w:t>
      </w:r>
      <w:r w:rsidRPr="007707E1">
        <w:rPr>
          <w:b/>
        </w:rPr>
        <w:t xml:space="preserve"> </w:t>
      </w:r>
      <w:r w:rsidR="00EB154A">
        <w:rPr>
          <w:b/>
        </w:rPr>
        <w:t>0</w:t>
      </w:r>
      <w:r w:rsidR="00701A46">
        <w:rPr>
          <w:b/>
        </w:rPr>
        <w:t>3</w:t>
      </w:r>
    </w:p>
    <w:p w:rsidR="006877D3" w:rsidRPr="007707E1" w:rsidRDefault="006877D3" w:rsidP="00A4334D">
      <w:pPr>
        <w:jc w:val="both"/>
        <w:rPr>
          <w:b/>
        </w:rPr>
      </w:pPr>
    </w:p>
    <w:p w:rsidR="009B28A6" w:rsidRPr="007707E1" w:rsidRDefault="006877D3" w:rsidP="00A4334D">
      <w:pPr>
        <w:ind w:hanging="142"/>
        <w:jc w:val="both"/>
        <w:rPr>
          <w:b/>
        </w:rPr>
      </w:pPr>
      <w:r w:rsidRPr="007707E1">
        <w:rPr>
          <w:b/>
        </w:rPr>
        <w:t>Место проведения</w:t>
      </w:r>
      <w:r w:rsidR="00C64F9E">
        <w:rPr>
          <w:b/>
        </w:rPr>
        <w:t>:</w:t>
      </w:r>
      <w:r w:rsidR="00BC6F45" w:rsidRPr="00BC6F45">
        <w:t xml:space="preserve"> МАДОУ города Нижневартовска ДС №</w:t>
      </w:r>
      <w:r w:rsidR="005B5B7A">
        <w:t> </w:t>
      </w:r>
      <w:r w:rsidR="00BC6F45" w:rsidRPr="00BC6F45">
        <w:t>90 «Айболит»</w:t>
      </w:r>
    </w:p>
    <w:p w:rsidR="00C60D46" w:rsidRPr="007707E1" w:rsidRDefault="00C60D46" w:rsidP="00A4334D">
      <w:pPr>
        <w:ind w:hanging="142"/>
        <w:jc w:val="both"/>
        <w:rPr>
          <w:b/>
        </w:rPr>
      </w:pPr>
    </w:p>
    <w:p w:rsidR="006877D3" w:rsidRPr="007707E1" w:rsidRDefault="00941BEC" w:rsidP="00A4334D">
      <w:pPr>
        <w:ind w:hanging="142"/>
        <w:jc w:val="both"/>
        <w:rPr>
          <w:b/>
        </w:rPr>
      </w:pPr>
      <w:r w:rsidRPr="007707E1">
        <w:rPr>
          <w:b/>
        </w:rPr>
        <w:t>Присутствовали:</w:t>
      </w:r>
      <w:r w:rsidR="00885C4C">
        <w:rPr>
          <w:b/>
        </w:rPr>
        <w:t xml:space="preserve"> </w:t>
      </w:r>
      <w:r w:rsidR="00C91C37">
        <w:t>34</w:t>
      </w:r>
      <w:r w:rsidR="008A5E2B" w:rsidRPr="008A5E2B">
        <w:t xml:space="preserve"> человек</w:t>
      </w:r>
      <w:r w:rsidR="00DD56A5">
        <w:t>а</w:t>
      </w:r>
    </w:p>
    <w:p w:rsidR="00C60D46" w:rsidRPr="007707E1" w:rsidRDefault="00C60D46" w:rsidP="00A4334D">
      <w:pPr>
        <w:ind w:hanging="142"/>
        <w:jc w:val="both"/>
        <w:rPr>
          <w:b/>
        </w:rPr>
      </w:pPr>
    </w:p>
    <w:p w:rsidR="0010285A" w:rsidRPr="00BC6F45" w:rsidRDefault="008A5E2B" w:rsidP="00A4334D">
      <w:pPr>
        <w:ind w:hanging="142"/>
        <w:jc w:val="both"/>
      </w:pPr>
      <w:r>
        <w:rPr>
          <w:b/>
        </w:rPr>
        <w:t>П</w:t>
      </w:r>
      <w:r w:rsidR="00941BEC" w:rsidRPr="007707E1">
        <w:rPr>
          <w:b/>
        </w:rPr>
        <w:t>редседатель</w:t>
      </w:r>
      <w:r>
        <w:rPr>
          <w:b/>
        </w:rPr>
        <w:t>:</w:t>
      </w:r>
      <w:r w:rsidR="00BC6F45">
        <w:rPr>
          <w:b/>
        </w:rPr>
        <w:t xml:space="preserve"> </w:t>
      </w:r>
      <w:r w:rsidR="00BC6F45" w:rsidRPr="00BC6F45">
        <w:t xml:space="preserve">Волкова </w:t>
      </w:r>
      <w:proofErr w:type="spellStart"/>
      <w:r w:rsidR="00BC6F45" w:rsidRPr="00BC6F45">
        <w:t>Магфура</w:t>
      </w:r>
      <w:proofErr w:type="spellEnd"/>
      <w:r w:rsidR="00BC6F45" w:rsidRPr="00BC6F45">
        <w:t xml:space="preserve"> </w:t>
      </w:r>
      <w:proofErr w:type="spellStart"/>
      <w:r w:rsidR="00BC6F45" w:rsidRPr="00BC6F45">
        <w:t>Хасановна</w:t>
      </w:r>
      <w:proofErr w:type="spellEnd"/>
      <w:r w:rsidR="00BC6F45" w:rsidRPr="00BC6F45">
        <w:t>, заведующий МАДОУ г.</w:t>
      </w:r>
      <w:r w:rsidR="005B5B7A">
        <w:t> </w:t>
      </w:r>
      <w:r w:rsidR="00BC6F45" w:rsidRPr="00BC6F45">
        <w:t>Нижневартовска ДС №</w:t>
      </w:r>
      <w:r w:rsidR="005B5B7A">
        <w:t> </w:t>
      </w:r>
      <w:r w:rsidR="00BC6F45" w:rsidRPr="00BC6F45">
        <w:t>90 «Айболит»</w:t>
      </w:r>
      <w:r w:rsidR="00941BEC" w:rsidRPr="00BC6F45">
        <w:rPr>
          <w:b/>
        </w:rPr>
        <w:t xml:space="preserve"> </w:t>
      </w:r>
    </w:p>
    <w:p w:rsidR="00BC6F45" w:rsidRDefault="008A5E2B" w:rsidP="00A4334D">
      <w:pPr>
        <w:ind w:hanging="142"/>
        <w:jc w:val="both"/>
        <w:rPr>
          <w:b/>
        </w:rPr>
      </w:pPr>
      <w:r>
        <w:rPr>
          <w:b/>
        </w:rPr>
        <w:t>С</w:t>
      </w:r>
      <w:r w:rsidR="006877D3" w:rsidRPr="007707E1">
        <w:rPr>
          <w:b/>
        </w:rPr>
        <w:t>екретарь</w:t>
      </w:r>
      <w:r>
        <w:rPr>
          <w:b/>
        </w:rPr>
        <w:t>:</w:t>
      </w:r>
      <w:r w:rsidR="00941BEC" w:rsidRPr="007707E1">
        <w:rPr>
          <w:b/>
        </w:rPr>
        <w:t xml:space="preserve"> </w:t>
      </w:r>
      <w:r w:rsidR="00BC6F45" w:rsidRPr="00BC6F45">
        <w:t>Бунина О.В., учитель-логопед, МАДОУ г.</w:t>
      </w:r>
      <w:r w:rsidR="005B5B7A">
        <w:t> </w:t>
      </w:r>
      <w:r w:rsidR="00BC6F45" w:rsidRPr="00BC6F45">
        <w:t>Нижневартовска ДС №</w:t>
      </w:r>
      <w:r w:rsidR="005B5B7A">
        <w:t> </w:t>
      </w:r>
      <w:r w:rsidR="00BC6F45" w:rsidRPr="00BC6F45">
        <w:t>90 «Айболит»</w:t>
      </w:r>
      <w:r w:rsidR="00BC6F45" w:rsidRPr="007707E1">
        <w:rPr>
          <w:b/>
        </w:rPr>
        <w:t xml:space="preserve"> </w:t>
      </w:r>
    </w:p>
    <w:p w:rsidR="006F2EF5" w:rsidRPr="006F2EF5" w:rsidRDefault="006F2EF5" w:rsidP="00A4334D">
      <w:pPr>
        <w:ind w:hanging="142"/>
        <w:jc w:val="both"/>
      </w:pPr>
      <w:r>
        <w:rPr>
          <w:b/>
        </w:rPr>
        <w:t xml:space="preserve">Приглашенные: </w:t>
      </w:r>
      <w:r w:rsidR="004601C6" w:rsidRPr="006F2EF5">
        <w:t>Мухина Н.Ю.</w:t>
      </w:r>
      <w:r w:rsidR="004601C6">
        <w:t>, з</w:t>
      </w:r>
      <w:r w:rsidRPr="006F2EF5">
        <w:t xml:space="preserve">аведующий отделом МАУ г. Нижневартовска </w:t>
      </w:r>
      <w:r w:rsidR="004601C6">
        <w:t xml:space="preserve">«Центр развития образования», Шакурова И.А. </w:t>
      </w:r>
      <w:r w:rsidR="004601C6" w:rsidRPr="004601C6">
        <w:t>преподавател</w:t>
      </w:r>
      <w:r w:rsidR="004601C6">
        <w:t>ь</w:t>
      </w:r>
      <w:r w:rsidR="004601C6" w:rsidRPr="004601C6">
        <w:t xml:space="preserve"> БУ ПО </w:t>
      </w:r>
      <w:r w:rsidR="004601C6">
        <w:t>«</w:t>
      </w:r>
      <w:r w:rsidR="004601C6" w:rsidRPr="004601C6">
        <w:t>Нижневартовск</w:t>
      </w:r>
      <w:r w:rsidR="004601C6">
        <w:t>ий</w:t>
      </w:r>
      <w:r w:rsidR="004601C6" w:rsidRPr="004601C6">
        <w:t xml:space="preserve"> социально-гуманитарн</w:t>
      </w:r>
      <w:r w:rsidR="004601C6">
        <w:t>ый колледж»</w:t>
      </w:r>
    </w:p>
    <w:p w:rsidR="00BC6F45" w:rsidRPr="007707E1" w:rsidRDefault="00BC6F45" w:rsidP="00A4334D">
      <w:pPr>
        <w:ind w:hanging="142"/>
        <w:jc w:val="both"/>
        <w:rPr>
          <w:b/>
        </w:rPr>
      </w:pPr>
    </w:p>
    <w:p w:rsidR="006F63D8" w:rsidRPr="007707E1" w:rsidRDefault="008A5E2B" w:rsidP="00A4334D">
      <w:pPr>
        <w:ind w:hanging="142"/>
        <w:jc w:val="both"/>
        <w:rPr>
          <w:b/>
        </w:rPr>
      </w:pPr>
      <w:r>
        <w:rPr>
          <w:b/>
        </w:rPr>
        <w:t>К</w:t>
      </w:r>
      <w:r w:rsidR="009B28A6" w:rsidRPr="007707E1">
        <w:rPr>
          <w:b/>
        </w:rPr>
        <w:t xml:space="preserve">атегория </w:t>
      </w:r>
      <w:r w:rsidR="0035111E">
        <w:rPr>
          <w:b/>
        </w:rPr>
        <w:t>участников</w:t>
      </w:r>
      <w:r w:rsidR="006F63D8" w:rsidRPr="007707E1">
        <w:rPr>
          <w:b/>
        </w:rPr>
        <w:t xml:space="preserve">: </w:t>
      </w:r>
    </w:p>
    <w:p w:rsidR="0010285A" w:rsidRPr="007707E1" w:rsidRDefault="008171C4" w:rsidP="005B5B7A">
      <w:pPr>
        <w:pStyle w:val="a4"/>
        <w:numPr>
          <w:ilvl w:val="0"/>
          <w:numId w:val="23"/>
        </w:numPr>
        <w:jc w:val="both"/>
      </w:pPr>
      <w:r>
        <w:t>воспитател</w:t>
      </w:r>
      <w:r w:rsidR="00DD56A5">
        <w:t>я;</w:t>
      </w:r>
    </w:p>
    <w:p w:rsidR="006F2EF5" w:rsidRDefault="008171C4" w:rsidP="005B5B7A">
      <w:pPr>
        <w:pStyle w:val="a4"/>
        <w:numPr>
          <w:ilvl w:val="0"/>
          <w:numId w:val="22"/>
        </w:numPr>
        <w:jc w:val="both"/>
      </w:pPr>
      <w:r>
        <w:t>инструктор</w:t>
      </w:r>
      <w:r w:rsidR="00DD56A5">
        <w:t>ов по ФИЗО</w:t>
      </w:r>
      <w:r>
        <w:t>;</w:t>
      </w:r>
    </w:p>
    <w:p w:rsidR="00C91C37" w:rsidRDefault="005B5B7A" w:rsidP="005B5B7A">
      <w:pPr>
        <w:pStyle w:val="a4"/>
        <w:tabs>
          <w:tab w:val="left" w:pos="284"/>
        </w:tabs>
        <w:ind w:left="284"/>
        <w:jc w:val="both"/>
      </w:pPr>
      <w:r>
        <w:t xml:space="preserve">1 </w:t>
      </w:r>
      <w:r w:rsidR="00DD56A5">
        <w:t>заместитель заведующего по ВМР;</w:t>
      </w:r>
    </w:p>
    <w:p w:rsidR="004A008C" w:rsidRDefault="005B5B7A" w:rsidP="005B5B7A">
      <w:pPr>
        <w:pStyle w:val="a4"/>
        <w:tabs>
          <w:tab w:val="left" w:pos="284"/>
        </w:tabs>
        <w:ind w:left="284"/>
        <w:jc w:val="both"/>
      </w:pPr>
      <w:r>
        <w:t xml:space="preserve">1 </w:t>
      </w:r>
      <w:r w:rsidR="00DD56A5">
        <w:t>педагог-психолог.</w:t>
      </w:r>
    </w:p>
    <w:p w:rsidR="00076D75" w:rsidRPr="007707E1" w:rsidRDefault="00076D75" w:rsidP="00A4334D">
      <w:pPr>
        <w:jc w:val="both"/>
        <w:rPr>
          <w:b/>
        </w:rPr>
      </w:pPr>
    </w:p>
    <w:p w:rsidR="0010285A" w:rsidRPr="007707E1" w:rsidRDefault="00A43D68" w:rsidP="00A4334D">
      <w:pPr>
        <w:ind w:hanging="142"/>
        <w:jc w:val="both"/>
      </w:pPr>
      <w:r w:rsidRPr="007707E1">
        <w:t>ПОВЕСТКА ДНЯ</w:t>
      </w:r>
      <w:r w:rsidR="00941BEC" w:rsidRPr="007707E1">
        <w:t>:</w:t>
      </w:r>
    </w:p>
    <w:p w:rsidR="00701A46" w:rsidRDefault="00BC6F45" w:rsidP="00A4334D">
      <w:pPr>
        <w:pStyle w:val="a4"/>
        <w:numPr>
          <w:ilvl w:val="0"/>
          <w:numId w:val="13"/>
        </w:numPr>
        <w:tabs>
          <w:tab w:val="left" w:pos="426"/>
        </w:tabs>
        <w:ind w:left="0"/>
        <w:jc w:val="both"/>
      </w:pPr>
      <w:r w:rsidRPr="00BC6F45">
        <w:t>Приветственное</w:t>
      </w:r>
      <w:r w:rsidR="005B5B7A">
        <w:t xml:space="preserve"> </w:t>
      </w:r>
      <w:r w:rsidRPr="00BC6F45">
        <w:t>слово. Пр</w:t>
      </w:r>
      <w:r>
        <w:t>едставление плана заседания РМЦ.</w:t>
      </w:r>
    </w:p>
    <w:p w:rsidR="00701A46" w:rsidRDefault="00701A46" w:rsidP="00A4334D">
      <w:pPr>
        <w:pStyle w:val="a4"/>
        <w:numPr>
          <w:ilvl w:val="0"/>
          <w:numId w:val="13"/>
        </w:numPr>
        <w:ind w:left="0"/>
        <w:jc w:val="both"/>
      </w:pPr>
      <w:proofErr w:type="spellStart"/>
      <w:r>
        <w:t>Кинезиология</w:t>
      </w:r>
      <w:proofErr w:type="spellEnd"/>
      <w:r>
        <w:t xml:space="preserve"> в работе ДОУ. </w:t>
      </w:r>
    </w:p>
    <w:p w:rsidR="00701A46" w:rsidRDefault="00701A46" w:rsidP="00A4334D">
      <w:pPr>
        <w:pStyle w:val="a4"/>
        <w:numPr>
          <w:ilvl w:val="0"/>
          <w:numId w:val="13"/>
        </w:numPr>
        <w:ind w:left="0"/>
        <w:jc w:val="both"/>
      </w:pPr>
      <w:r>
        <w:t>Проектная деятельность</w:t>
      </w:r>
      <w:r w:rsidR="005B5B7A">
        <w:t xml:space="preserve"> </w:t>
      </w:r>
      <w:r>
        <w:t xml:space="preserve">как эффективная форма работы, объединяющая усилия педагогов и родителей в воспитании здорового поколения. </w:t>
      </w:r>
    </w:p>
    <w:p w:rsidR="00701A46" w:rsidRDefault="00701A46" w:rsidP="00A4334D">
      <w:pPr>
        <w:pStyle w:val="a4"/>
        <w:numPr>
          <w:ilvl w:val="0"/>
          <w:numId w:val="13"/>
        </w:numPr>
        <w:ind w:left="0"/>
        <w:jc w:val="both"/>
      </w:pPr>
      <w:r>
        <w:t>Горизонтальный балет как одна из форм оздоровительной работы с детьми старшего дошкольного возраста.</w:t>
      </w:r>
    </w:p>
    <w:p w:rsidR="00701A46" w:rsidRDefault="00701A46" w:rsidP="00A4334D">
      <w:pPr>
        <w:pStyle w:val="a4"/>
        <w:numPr>
          <w:ilvl w:val="0"/>
          <w:numId w:val="13"/>
        </w:numPr>
        <w:ind w:left="0"/>
        <w:jc w:val="both"/>
      </w:pPr>
      <w:r>
        <w:t xml:space="preserve">Использование </w:t>
      </w:r>
      <w:proofErr w:type="gramStart"/>
      <w:r>
        <w:t>игрового</w:t>
      </w:r>
      <w:proofErr w:type="gramEnd"/>
      <w:r>
        <w:t xml:space="preserve"> </w:t>
      </w:r>
      <w:proofErr w:type="spellStart"/>
      <w:r>
        <w:t>стретчинга</w:t>
      </w:r>
      <w:proofErr w:type="spellEnd"/>
      <w:r>
        <w:t xml:space="preserve"> на физкультурных занятиях в ДОУ.</w:t>
      </w:r>
    </w:p>
    <w:p w:rsidR="00BC6F45" w:rsidRDefault="00701A46" w:rsidP="00A4334D">
      <w:pPr>
        <w:pStyle w:val="a4"/>
        <w:numPr>
          <w:ilvl w:val="0"/>
          <w:numId w:val="13"/>
        </w:numPr>
        <w:ind w:left="0"/>
        <w:jc w:val="both"/>
      </w:pPr>
      <w:r>
        <w:t>Комплексное сочетание традиционных программ и инновационных технологий в системе оздоровительных мероприятий ДОО</w:t>
      </w:r>
      <w:r w:rsidR="00DD56A5">
        <w:t>.</w:t>
      </w:r>
    </w:p>
    <w:p w:rsidR="00BC6F45" w:rsidRPr="007707E1" w:rsidRDefault="00BC6F45" w:rsidP="00A4334D">
      <w:pPr>
        <w:pStyle w:val="a4"/>
        <w:numPr>
          <w:ilvl w:val="0"/>
          <w:numId w:val="13"/>
        </w:numPr>
        <w:ind w:left="0"/>
        <w:jc w:val="both"/>
      </w:pPr>
      <w:r w:rsidRPr="00BC6F45">
        <w:t>Подведение итогов заседания, разработка проекта решения заседания</w:t>
      </w:r>
      <w:r>
        <w:t>.</w:t>
      </w:r>
    </w:p>
    <w:p w:rsidR="00712506" w:rsidRPr="007707E1" w:rsidRDefault="00712506" w:rsidP="00A4334D">
      <w:pPr>
        <w:jc w:val="both"/>
      </w:pPr>
    </w:p>
    <w:p w:rsidR="0069351F" w:rsidRPr="007707E1" w:rsidRDefault="0010285A" w:rsidP="00A4334D">
      <w:pPr>
        <w:ind w:hanging="142"/>
        <w:jc w:val="both"/>
      </w:pPr>
      <w:r w:rsidRPr="007707E1">
        <w:t>СЛУШАЛИ:</w:t>
      </w:r>
    </w:p>
    <w:p w:rsidR="00076D75" w:rsidRPr="007707E1" w:rsidRDefault="00076D75" w:rsidP="00A4334D">
      <w:pPr>
        <w:ind w:hanging="142"/>
        <w:jc w:val="both"/>
      </w:pPr>
    </w:p>
    <w:tbl>
      <w:tblPr>
        <w:tblW w:w="5180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277"/>
        <w:gridCol w:w="549"/>
        <w:gridCol w:w="2481"/>
        <w:gridCol w:w="411"/>
        <w:gridCol w:w="6198"/>
      </w:tblGrid>
      <w:tr w:rsidR="00092277" w:rsidRPr="007707E1" w:rsidTr="003F4DA5">
        <w:tc>
          <w:tcPr>
            <w:tcW w:w="140" w:type="pct"/>
          </w:tcPr>
          <w:p w:rsidR="00092277" w:rsidRPr="007707E1" w:rsidRDefault="00092277" w:rsidP="00A4334D">
            <w:pPr>
              <w:pStyle w:val="a4"/>
              <w:tabs>
                <w:tab w:val="left" w:pos="6840"/>
              </w:tabs>
              <w:ind w:left="0"/>
              <w:jc w:val="both"/>
              <w:outlineLvl w:val="0"/>
            </w:pPr>
          </w:p>
        </w:tc>
        <w:tc>
          <w:tcPr>
            <w:tcW w:w="277" w:type="pct"/>
          </w:tcPr>
          <w:p w:rsidR="00092277" w:rsidRPr="007707E1" w:rsidRDefault="00092277" w:rsidP="00A4334D">
            <w:pPr>
              <w:pStyle w:val="a4"/>
              <w:numPr>
                <w:ilvl w:val="0"/>
                <w:numId w:val="12"/>
              </w:numPr>
              <w:tabs>
                <w:tab w:val="left" w:pos="6840"/>
              </w:tabs>
              <w:ind w:left="0" w:hanging="284"/>
              <w:jc w:val="both"/>
              <w:outlineLvl w:val="0"/>
            </w:pPr>
            <w:r w:rsidRPr="007707E1">
              <w:t>1.</w:t>
            </w:r>
          </w:p>
        </w:tc>
        <w:tc>
          <w:tcPr>
            <w:tcW w:w="1251" w:type="pct"/>
          </w:tcPr>
          <w:p w:rsidR="00092277" w:rsidRPr="007707E1" w:rsidRDefault="00BC6F45" w:rsidP="005B5B7A">
            <w:pPr>
              <w:pStyle w:val="a4"/>
              <w:tabs>
                <w:tab w:val="left" w:pos="6840"/>
              </w:tabs>
              <w:ind w:left="0"/>
              <w:jc w:val="both"/>
              <w:outlineLvl w:val="0"/>
            </w:pPr>
            <w:r>
              <w:t>В</w:t>
            </w:r>
            <w:r w:rsidRPr="00BC6F45">
              <w:t xml:space="preserve">олкову </w:t>
            </w:r>
            <w:proofErr w:type="spellStart"/>
            <w:r w:rsidRPr="00BC6F45">
              <w:t>Магфуру</w:t>
            </w:r>
            <w:proofErr w:type="spellEnd"/>
            <w:r w:rsidRPr="00BC6F45">
              <w:t xml:space="preserve"> </w:t>
            </w:r>
            <w:proofErr w:type="spellStart"/>
            <w:r w:rsidRPr="00BC6F45">
              <w:t>Хасановну</w:t>
            </w:r>
            <w:proofErr w:type="spellEnd"/>
            <w:r w:rsidRPr="00BC6F45">
              <w:t>, заведующего МАДОУ г.</w:t>
            </w:r>
            <w:r w:rsidR="005B5B7A">
              <w:t> </w:t>
            </w:r>
            <w:r w:rsidRPr="00BC6F45">
              <w:t>Нижневартовска ДС № 90 «Айболит»</w:t>
            </w:r>
          </w:p>
        </w:tc>
        <w:tc>
          <w:tcPr>
            <w:tcW w:w="207" w:type="pct"/>
          </w:tcPr>
          <w:p w:rsidR="00092277" w:rsidRPr="007707E1" w:rsidRDefault="00092277" w:rsidP="00A4334D">
            <w:pPr>
              <w:tabs>
                <w:tab w:val="left" w:pos="4080"/>
              </w:tabs>
              <w:jc w:val="both"/>
              <w:rPr>
                <w:i/>
              </w:rPr>
            </w:pPr>
          </w:p>
        </w:tc>
        <w:tc>
          <w:tcPr>
            <w:tcW w:w="3125" w:type="pct"/>
          </w:tcPr>
          <w:p w:rsidR="00BC6F45" w:rsidRPr="00BC6F45" w:rsidRDefault="00BC6F45" w:rsidP="00A4334D">
            <w:pPr>
              <w:tabs>
                <w:tab w:val="left" w:pos="4080"/>
              </w:tabs>
              <w:jc w:val="both"/>
            </w:pPr>
            <w:r w:rsidRPr="00BC6F45">
              <w:t xml:space="preserve">Поприветствовала участников заседания, озвучила повестку заседания, обозначила ключевые моменты работы ресурсного методического центра </w:t>
            </w:r>
          </w:p>
          <w:p w:rsidR="00092277" w:rsidRPr="007707E1" w:rsidRDefault="00092277" w:rsidP="00A4334D">
            <w:pPr>
              <w:tabs>
                <w:tab w:val="left" w:pos="4080"/>
              </w:tabs>
              <w:jc w:val="both"/>
            </w:pPr>
          </w:p>
        </w:tc>
      </w:tr>
      <w:tr w:rsidR="00092277" w:rsidRPr="007707E1" w:rsidTr="008405A2">
        <w:trPr>
          <w:trHeight w:val="1268"/>
        </w:trPr>
        <w:tc>
          <w:tcPr>
            <w:tcW w:w="140" w:type="pct"/>
          </w:tcPr>
          <w:p w:rsidR="00092277" w:rsidRPr="007707E1" w:rsidRDefault="00092277" w:rsidP="00A4334D">
            <w:pPr>
              <w:pStyle w:val="a4"/>
              <w:numPr>
                <w:ilvl w:val="0"/>
                <w:numId w:val="12"/>
              </w:numPr>
              <w:tabs>
                <w:tab w:val="left" w:pos="6840"/>
              </w:tabs>
              <w:ind w:left="0" w:hanging="284"/>
              <w:jc w:val="both"/>
              <w:outlineLvl w:val="0"/>
            </w:pPr>
          </w:p>
        </w:tc>
        <w:tc>
          <w:tcPr>
            <w:tcW w:w="277" w:type="pct"/>
          </w:tcPr>
          <w:p w:rsidR="00092277" w:rsidRPr="007707E1" w:rsidRDefault="00092277" w:rsidP="00A4334D">
            <w:pPr>
              <w:pStyle w:val="a4"/>
              <w:tabs>
                <w:tab w:val="left" w:pos="6840"/>
              </w:tabs>
              <w:ind w:left="0"/>
              <w:jc w:val="both"/>
              <w:outlineLvl w:val="0"/>
            </w:pPr>
            <w:r w:rsidRPr="007707E1">
              <w:t>2.</w:t>
            </w:r>
          </w:p>
        </w:tc>
        <w:tc>
          <w:tcPr>
            <w:tcW w:w="1251" w:type="pct"/>
          </w:tcPr>
          <w:p w:rsidR="00701A46" w:rsidRDefault="00701A46" w:rsidP="00A4334D">
            <w:pPr>
              <w:tabs>
                <w:tab w:val="left" w:pos="6840"/>
              </w:tabs>
              <w:jc w:val="both"/>
              <w:outlineLvl w:val="0"/>
            </w:pPr>
            <w:r>
              <w:t>Гусеву Олесю Викторовну</w:t>
            </w:r>
            <w:r w:rsidR="00DD56A5">
              <w:t>,</w:t>
            </w:r>
          </w:p>
          <w:p w:rsidR="00092277" w:rsidRPr="007707E1" w:rsidRDefault="00701A46" w:rsidP="00A4334D">
            <w:pPr>
              <w:pStyle w:val="a4"/>
              <w:tabs>
                <w:tab w:val="left" w:pos="6840"/>
              </w:tabs>
              <w:ind w:left="0"/>
              <w:jc w:val="both"/>
              <w:outlineLvl w:val="0"/>
            </w:pPr>
            <w:r>
              <w:t xml:space="preserve">воспитателя МАДОУ г. Нижневартовска  </w:t>
            </w:r>
            <w:r>
              <w:lastRenderedPageBreak/>
              <w:t>ДС № 41 «Росинка»</w:t>
            </w:r>
          </w:p>
        </w:tc>
        <w:tc>
          <w:tcPr>
            <w:tcW w:w="207" w:type="pct"/>
          </w:tcPr>
          <w:p w:rsidR="00092277" w:rsidRPr="007707E1" w:rsidRDefault="00092277" w:rsidP="00A4334D">
            <w:pPr>
              <w:tabs>
                <w:tab w:val="left" w:pos="4080"/>
              </w:tabs>
              <w:jc w:val="both"/>
              <w:rPr>
                <w:i/>
              </w:rPr>
            </w:pPr>
          </w:p>
        </w:tc>
        <w:tc>
          <w:tcPr>
            <w:tcW w:w="3125" w:type="pct"/>
          </w:tcPr>
          <w:p w:rsidR="00092277" w:rsidRPr="007707E1" w:rsidRDefault="00701A46" w:rsidP="00A4334D">
            <w:pPr>
              <w:tabs>
                <w:tab w:val="left" w:pos="4080"/>
              </w:tabs>
              <w:jc w:val="both"/>
              <w:rPr>
                <w:i/>
              </w:rPr>
            </w:pPr>
            <w:r w:rsidRPr="00C91C37">
              <w:t xml:space="preserve">Осветила опыт работы по включению </w:t>
            </w:r>
            <w:proofErr w:type="spellStart"/>
            <w:r w:rsidRPr="00C91C37">
              <w:t>кинезиологии</w:t>
            </w:r>
            <w:proofErr w:type="spellEnd"/>
            <w:r w:rsidRPr="00C91C37">
              <w:t xml:space="preserve"> в образовательный процесс в дошкольном учреждении. Провела мастер-класс по применению </w:t>
            </w:r>
            <w:proofErr w:type="spellStart"/>
            <w:r w:rsidRPr="00C91C37">
              <w:t>кинезиологических</w:t>
            </w:r>
            <w:proofErr w:type="spellEnd"/>
            <w:r w:rsidRPr="00C91C37">
              <w:t xml:space="preserve"> упражнений с использованием каучуковых мячиков</w:t>
            </w:r>
            <w:r>
              <w:t>.</w:t>
            </w:r>
          </w:p>
        </w:tc>
      </w:tr>
      <w:tr w:rsidR="00092277" w:rsidRPr="007707E1" w:rsidTr="003F4DA5">
        <w:tc>
          <w:tcPr>
            <w:tcW w:w="140" w:type="pct"/>
          </w:tcPr>
          <w:p w:rsidR="00092277" w:rsidRPr="007707E1" w:rsidRDefault="00092277" w:rsidP="00A4334D">
            <w:pPr>
              <w:pStyle w:val="a4"/>
              <w:numPr>
                <w:ilvl w:val="0"/>
                <w:numId w:val="12"/>
              </w:numPr>
              <w:tabs>
                <w:tab w:val="left" w:pos="6840"/>
              </w:tabs>
              <w:ind w:left="0" w:hanging="284"/>
              <w:jc w:val="both"/>
              <w:outlineLvl w:val="0"/>
            </w:pPr>
          </w:p>
        </w:tc>
        <w:tc>
          <w:tcPr>
            <w:tcW w:w="277" w:type="pct"/>
          </w:tcPr>
          <w:p w:rsidR="00092277" w:rsidRPr="007707E1" w:rsidRDefault="00092277" w:rsidP="00A4334D">
            <w:pPr>
              <w:pStyle w:val="a4"/>
              <w:tabs>
                <w:tab w:val="left" w:pos="6840"/>
              </w:tabs>
              <w:ind w:left="0"/>
              <w:jc w:val="both"/>
              <w:outlineLvl w:val="0"/>
            </w:pPr>
            <w:r w:rsidRPr="007707E1">
              <w:t>3.</w:t>
            </w:r>
          </w:p>
        </w:tc>
        <w:tc>
          <w:tcPr>
            <w:tcW w:w="1251" w:type="pct"/>
          </w:tcPr>
          <w:p w:rsidR="004421CD" w:rsidRPr="004421CD" w:rsidRDefault="004421CD" w:rsidP="00A4334D">
            <w:pPr>
              <w:tabs>
                <w:tab w:val="left" w:pos="6840"/>
              </w:tabs>
              <w:jc w:val="both"/>
              <w:outlineLvl w:val="0"/>
              <w:rPr>
                <w:szCs w:val="22"/>
                <w:lang w:bidi="ru-RU"/>
              </w:rPr>
            </w:pPr>
            <w:r w:rsidRPr="004421CD">
              <w:rPr>
                <w:szCs w:val="22"/>
                <w:lang w:bidi="ru-RU"/>
              </w:rPr>
              <w:t>Тимошенко Оксан</w:t>
            </w:r>
            <w:r>
              <w:rPr>
                <w:szCs w:val="22"/>
                <w:lang w:bidi="ru-RU"/>
              </w:rPr>
              <w:t>у</w:t>
            </w:r>
            <w:r w:rsidRPr="004421CD">
              <w:rPr>
                <w:szCs w:val="22"/>
                <w:lang w:bidi="ru-RU"/>
              </w:rPr>
              <w:t xml:space="preserve"> Александровн</w:t>
            </w:r>
            <w:r>
              <w:rPr>
                <w:szCs w:val="22"/>
                <w:lang w:bidi="ru-RU"/>
              </w:rPr>
              <w:t>у</w:t>
            </w:r>
            <w:r w:rsidR="00DD56A5">
              <w:rPr>
                <w:szCs w:val="22"/>
                <w:lang w:bidi="ru-RU"/>
              </w:rPr>
              <w:t>,</w:t>
            </w:r>
          </w:p>
          <w:p w:rsidR="00092277" w:rsidRPr="004421CD" w:rsidRDefault="004421CD" w:rsidP="00A4334D">
            <w:pPr>
              <w:pStyle w:val="a4"/>
              <w:tabs>
                <w:tab w:val="left" w:pos="6840"/>
              </w:tabs>
              <w:ind w:left="0"/>
              <w:jc w:val="both"/>
              <w:outlineLvl w:val="0"/>
              <w:rPr>
                <w:szCs w:val="22"/>
                <w:lang w:bidi="ru-RU"/>
              </w:rPr>
            </w:pPr>
            <w:r w:rsidRPr="004421CD">
              <w:rPr>
                <w:szCs w:val="22"/>
                <w:lang w:bidi="ru-RU"/>
              </w:rPr>
              <w:t>воспитател</w:t>
            </w:r>
            <w:r>
              <w:rPr>
                <w:szCs w:val="22"/>
                <w:lang w:bidi="ru-RU"/>
              </w:rPr>
              <w:t>я</w:t>
            </w:r>
            <w:r w:rsidRPr="004421CD">
              <w:rPr>
                <w:szCs w:val="22"/>
                <w:lang w:bidi="ru-RU"/>
              </w:rPr>
              <w:t xml:space="preserve"> МАДОУ г. Нижневартовска  ДС № 15 «Солнышко»</w:t>
            </w:r>
          </w:p>
        </w:tc>
        <w:tc>
          <w:tcPr>
            <w:tcW w:w="207" w:type="pct"/>
          </w:tcPr>
          <w:p w:rsidR="00092277" w:rsidRPr="007707E1" w:rsidRDefault="00092277" w:rsidP="00A4334D">
            <w:pPr>
              <w:tabs>
                <w:tab w:val="left" w:pos="4080"/>
              </w:tabs>
              <w:jc w:val="both"/>
              <w:rPr>
                <w:i/>
              </w:rPr>
            </w:pPr>
          </w:p>
        </w:tc>
        <w:tc>
          <w:tcPr>
            <w:tcW w:w="3125" w:type="pct"/>
          </w:tcPr>
          <w:p w:rsidR="00092277" w:rsidRPr="003F4DA5" w:rsidRDefault="004421CD" w:rsidP="00A4334D">
            <w:pPr>
              <w:tabs>
                <w:tab w:val="left" w:pos="4080"/>
              </w:tabs>
              <w:jc w:val="both"/>
            </w:pPr>
            <w:r w:rsidRPr="004421CD">
              <w:t>Сообщила о</w:t>
            </w:r>
            <w:r>
              <w:t xml:space="preserve">б эффективности использования проектной деятельности, </w:t>
            </w:r>
            <w:r w:rsidRPr="004421CD">
              <w:t>объединяющ</w:t>
            </w:r>
            <w:r>
              <w:t>ей</w:t>
            </w:r>
            <w:r w:rsidRPr="004421CD">
              <w:t xml:space="preserve"> усилия педагогов и родителей в воспитании здорового поколения</w:t>
            </w:r>
            <w:r>
              <w:t>. Провела м</w:t>
            </w:r>
            <w:r w:rsidRPr="004421CD">
              <w:t>астер-класс по применению физкультурно-оздоровительной технологии «Волшебная рукавичка»</w:t>
            </w:r>
            <w:r>
              <w:t>.</w:t>
            </w:r>
          </w:p>
        </w:tc>
      </w:tr>
      <w:tr w:rsidR="00092277" w:rsidRPr="007707E1" w:rsidTr="003F4DA5">
        <w:trPr>
          <w:trHeight w:val="365"/>
        </w:trPr>
        <w:tc>
          <w:tcPr>
            <w:tcW w:w="140" w:type="pct"/>
          </w:tcPr>
          <w:p w:rsidR="00092277" w:rsidRPr="007707E1" w:rsidRDefault="00092277" w:rsidP="00A4334D">
            <w:pPr>
              <w:pStyle w:val="a4"/>
              <w:tabs>
                <w:tab w:val="left" w:pos="6840"/>
              </w:tabs>
              <w:ind w:left="0"/>
              <w:jc w:val="both"/>
              <w:outlineLvl w:val="0"/>
            </w:pPr>
          </w:p>
        </w:tc>
        <w:tc>
          <w:tcPr>
            <w:tcW w:w="277" w:type="pct"/>
          </w:tcPr>
          <w:p w:rsidR="00092277" w:rsidRPr="007707E1" w:rsidRDefault="00BC6F45" w:rsidP="00A4334D">
            <w:pPr>
              <w:pStyle w:val="a4"/>
              <w:tabs>
                <w:tab w:val="left" w:pos="6840"/>
              </w:tabs>
              <w:ind w:left="0"/>
              <w:jc w:val="both"/>
              <w:outlineLvl w:val="0"/>
            </w:pPr>
            <w:r>
              <w:t>4.</w:t>
            </w:r>
          </w:p>
        </w:tc>
        <w:tc>
          <w:tcPr>
            <w:tcW w:w="1251" w:type="pct"/>
          </w:tcPr>
          <w:p w:rsidR="004421CD" w:rsidRDefault="004421CD" w:rsidP="00A4334D">
            <w:pPr>
              <w:tabs>
                <w:tab w:val="left" w:pos="6840"/>
              </w:tabs>
              <w:jc w:val="both"/>
              <w:outlineLvl w:val="0"/>
            </w:pPr>
            <w:r>
              <w:t>Звереву Инну Александровну</w:t>
            </w:r>
            <w:r w:rsidR="00DD56A5">
              <w:t>,</w:t>
            </w:r>
          </w:p>
          <w:p w:rsidR="00092277" w:rsidRPr="007707E1" w:rsidRDefault="004421CD" w:rsidP="00A4334D">
            <w:pPr>
              <w:pStyle w:val="a4"/>
              <w:tabs>
                <w:tab w:val="left" w:pos="6840"/>
              </w:tabs>
              <w:ind w:left="0"/>
              <w:jc w:val="both"/>
              <w:outlineLvl w:val="0"/>
            </w:pPr>
            <w:r>
              <w:t>воспитателя МАДОУ г. Нижневартовска  ДС №</w:t>
            </w:r>
            <w:r w:rsidR="005B5B7A">
              <w:t> </w:t>
            </w:r>
            <w:r>
              <w:t>52 «Самолетик»</w:t>
            </w:r>
          </w:p>
        </w:tc>
        <w:tc>
          <w:tcPr>
            <w:tcW w:w="207" w:type="pct"/>
          </w:tcPr>
          <w:p w:rsidR="00092277" w:rsidRPr="007707E1" w:rsidRDefault="00092277" w:rsidP="00A4334D">
            <w:pPr>
              <w:tabs>
                <w:tab w:val="left" w:pos="4080"/>
              </w:tabs>
              <w:jc w:val="both"/>
            </w:pPr>
          </w:p>
        </w:tc>
        <w:tc>
          <w:tcPr>
            <w:tcW w:w="3125" w:type="pct"/>
          </w:tcPr>
          <w:p w:rsidR="00092277" w:rsidRPr="00BC6F45" w:rsidRDefault="004421CD" w:rsidP="00A4334D">
            <w:pPr>
              <w:tabs>
                <w:tab w:val="left" w:pos="4080"/>
              </w:tabs>
              <w:jc w:val="both"/>
            </w:pPr>
            <w:r>
              <w:t>Представила опыт работы</w:t>
            </w:r>
            <w:r w:rsidR="005B5B7A">
              <w:t xml:space="preserve"> и провела мастер-</w:t>
            </w:r>
            <w:r w:rsidR="00C91C37">
              <w:t>класс</w:t>
            </w:r>
            <w:r>
              <w:t xml:space="preserve"> по использованию г</w:t>
            </w:r>
            <w:r w:rsidRPr="004421CD">
              <w:t>оризонтальн</w:t>
            </w:r>
            <w:r>
              <w:t>ого</w:t>
            </w:r>
            <w:r w:rsidRPr="004421CD">
              <w:t xml:space="preserve"> балет</w:t>
            </w:r>
            <w:r>
              <w:t>а, как одной</w:t>
            </w:r>
            <w:r w:rsidRPr="004421CD">
              <w:t xml:space="preserve"> из </w:t>
            </w:r>
            <w:r>
              <w:t xml:space="preserve">эффективных </w:t>
            </w:r>
            <w:r w:rsidRPr="004421CD">
              <w:t>форм оздоровительной работы с детьми старшего дошкольного возраста.</w:t>
            </w:r>
            <w:r>
              <w:t xml:space="preserve"> </w:t>
            </w:r>
          </w:p>
        </w:tc>
      </w:tr>
      <w:tr w:rsidR="00BC6F45" w:rsidRPr="007707E1" w:rsidTr="004601C6">
        <w:trPr>
          <w:trHeight w:val="365"/>
        </w:trPr>
        <w:tc>
          <w:tcPr>
            <w:tcW w:w="140" w:type="pct"/>
          </w:tcPr>
          <w:p w:rsidR="00BC6F45" w:rsidRPr="007707E1" w:rsidRDefault="00BC6F45" w:rsidP="00A4334D">
            <w:pPr>
              <w:pStyle w:val="a4"/>
              <w:tabs>
                <w:tab w:val="left" w:pos="6840"/>
              </w:tabs>
              <w:ind w:left="0"/>
              <w:jc w:val="both"/>
              <w:outlineLvl w:val="0"/>
            </w:pPr>
          </w:p>
        </w:tc>
        <w:tc>
          <w:tcPr>
            <w:tcW w:w="277" w:type="pct"/>
          </w:tcPr>
          <w:p w:rsidR="00BC6F45" w:rsidRPr="007707E1" w:rsidRDefault="00BC6F45" w:rsidP="00A4334D">
            <w:pPr>
              <w:pStyle w:val="a4"/>
              <w:tabs>
                <w:tab w:val="left" w:pos="6840"/>
              </w:tabs>
              <w:ind w:left="0"/>
              <w:jc w:val="both"/>
              <w:outlineLvl w:val="0"/>
            </w:pPr>
            <w:r>
              <w:t>5.</w:t>
            </w:r>
          </w:p>
        </w:tc>
        <w:tc>
          <w:tcPr>
            <w:tcW w:w="1251" w:type="pct"/>
          </w:tcPr>
          <w:p w:rsidR="004421CD" w:rsidRPr="004421CD" w:rsidRDefault="004421CD" w:rsidP="00A4334D">
            <w:pPr>
              <w:widowControl w:val="0"/>
              <w:tabs>
                <w:tab w:val="left" w:pos="1260"/>
              </w:tabs>
              <w:autoSpaceDE w:val="0"/>
              <w:autoSpaceDN w:val="0"/>
              <w:jc w:val="both"/>
              <w:rPr>
                <w:szCs w:val="22"/>
                <w:lang w:bidi="ru-RU"/>
              </w:rPr>
            </w:pPr>
            <w:proofErr w:type="spellStart"/>
            <w:r w:rsidRPr="004421CD">
              <w:rPr>
                <w:szCs w:val="22"/>
                <w:lang w:bidi="ru-RU"/>
              </w:rPr>
              <w:t>Антюшен</w:t>
            </w:r>
            <w:r>
              <w:rPr>
                <w:szCs w:val="22"/>
                <w:lang w:bidi="ru-RU"/>
              </w:rPr>
              <w:t>ю</w:t>
            </w:r>
            <w:proofErr w:type="spellEnd"/>
            <w:r w:rsidRPr="004421CD">
              <w:rPr>
                <w:szCs w:val="22"/>
                <w:lang w:bidi="ru-RU"/>
              </w:rPr>
              <w:t xml:space="preserve"> Полин</w:t>
            </w:r>
            <w:r>
              <w:rPr>
                <w:szCs w:val="22"/>
                <w:lang w:bidi="ru-RU"/>
              </w:rPr>
              <w:t>у</w:t>
            </w:r>
            <w:r w:rsidRPr="004421CD">
              <w:rPr>
                <w:szCs w:val="22"/>
                <w:lang w:bidi="ru-RU"/>
              </w:rPr>
              <w:t xml:space="preserve"> Николаевн</w:t>
            </w:r>
            <w:r>
              <w:rPr>
                <w:szCs w:val="22"/>
                <w:lang w:bidi="ru-RU"/>
              </w:rPr>
              <w:t>у</w:t>
            </w:r>
            <w:r w:rsidR="00DD56A5">
              <w:rPr>
                <w:szCs w:val="22"/>
                <w:lang w:bidi="ru-RU"/>
              </w:rPr>
              <w:t>,</w:t>
            </w:r>
          </w:p>
          <w:p w:rsidR="00BC6F45" w:rsidRPr="00BC6F45" w:rsidRDefault="004421CD" w:rsidP="00A4334D">
            <w:pPr>
              <w:widowControl w:val="0"/>
              <w:tabs>
                <w:tab w:val="left" w:pos="1260"/>
              </w:tabs>
              <w:autoSpaceDE w:val="0"/>
              <w:autoSpaceDN w:val="0"/>
              <w:jc w:val="both"/>
              <w:rPr>
                <w:szCs w:val="22"/>
                <w:lang w:bidi="ru-RU"/>
              </w:rPr>
            </w:pPr>
            <w:r>
              <w:rPr>
                <w:szCs w:val="22"/>
                <w:lang w:bidi="ru-RU"/>
              </w:rPr>
              <w:t>и</w:t>
            </w:r>
            <w:r w:rsidRPr="004421CD">
              <w:rPr>
                <w:szCs w:val="22"/>
                <w:lang w:bidi="ru-RU"/>
              </w:rPr>
              <w:t>нструктор</w:t>
            </w:r>
            <w:r>
              <w:rPr>
                <w:szCs w:val="22"/>
                <w:lang w:bidi="ru-RU"/>
              </w:rPr>
              <w:t xml:space="preserve">а по физической </w:t>
            </w:r>
            <w:r w:rsidRPr="004421CD">
              <w:rPr>
                <w:szCs w:val="22"/>
                <w:lang w:bidi="ru-RU"/>
              </w:rPr>
              <w:t>культуре МАДОУ г.</w:t>
            </w:r>
            <w:r w:rsidR="005B5B7A">
              <w:rPr>
                <w:szCs w:val="22"/>
                <w:lang w:bidi="ru-RU"/>
              </w:rPr>
              <w:t> </w:t>
            </w:r>
            <w:r w:rsidRPr="004421CD">
              <w:rPr>
                <w:szCs w:val="22"/>
                <w:lang w:bidi="ru-RU"/>
              </w:rPr>
              <w:t>Нижневартовска ДС №</w:t>
            </w:r>
            <w:r w:rsidR="005B5B7A">
              <w:rPr>
                <w:szCs w:val="22"/>
                <w:lang w:bidi="ru-RU"/>
              </w:rPr>
              <w:t> </w:t>
            </w:r>
            <w:r w:rsidRPr="004421CD">
              <w:rPr>
                <w:szCs w:val="22"/>
                <w:lang w:bidi="ru-RU"/>
              </w:rPr>
              <w:t>37 «Дружная семейка»</w:t>
            </w:r>
          </w:p>
        </w:tc>
        <w:tc>
          <w:tcPr>
            <w:tcW w:w="207" w:type="pct"/>
          </w:tcPr>
          <w:p w:rsidR="00BC6F45" w:rsidRPr="007707E1" w:rsidRDefault="00BC6F45" w:rsidP="00A4334D">
            <w:pPr>
              <w:tabs>
                <w:tab w:val="left" w:pos="4080"/>
              </w:tabs>
              <w:jc w:val="both"/>
            </w:pPr>
          </w:p>
        </w:tc>
        <w:tc>
          <w:tcPr>
            <w:tcW w:w="3125" w:type="pct"/>
          </w:tcPr>
          <w:p w:rsidR="00BC6F45" w:rsidRPr="00BC6F45" w:rsidRDefault="00C91C37" w:rsidP="00A4334D">
            <w:pPr>
              <w:widowControl w:val="0"/>
              <w:tabs>
                <w:tab w:val="left" w:pos="1260"/>
                <w:tab w:val="left" w:pos="4843"/>
              </w:tabs>
              <w:autoSpaceDE w:val="0"/>
              <w:autoSpaceDN w:val="0"/>
              <w:jc w:val="both"/>
            </w:pPr>
            <w:r>
              <w:t>Осветила</w:t>
            </w:r>
            <w:r w:rsidR="004421CD">
              <w:t xml:space="preserve"> </w:t>
            </w:r>
            <w:r>
              <w:t xml:space="preserve">опыт работы по </w:t>
            </w:r>
            <w:r w:rsidR="004421CD">
              <w:t>и</w:t>
            </w:r>
            <w:r w:rsidR="004421CD" w:rsidRPr="004421CD">
              <w:t>спользовани</w:t>
            </w:r>
            <w:r>
              <w:t>ю</w:t>
            </w:r>
            <w:r w:rsidR="004421CD" w:rsidRPr="004421CD">
              <w:t xml:space="preserve"> </w:t>
            </w:r>
            <w:proofErr w:type="gramStart"/>
            <w:r w:rsidR="004421CD" w:rsidRPr="004421CD">
              <w:t>игрового</w:t>
            </w:r>
            <w:proofErr w:type="gramEnd"/>
            <w:r w:rsidR="004421CD" w:rsidRPr="004421CD">
              <w:t xml:space="preserve"> </w:t>
            </w:r>
            <w:proofErr w:type="spellStart"/>
            <w:r w:rsidR="004421CD" w:rsidRPr="004421CD">
              <w:t>стретчинга</w:t>
            </w:r>
            <w:proofErr w:type="spellEnd"/>
            <w:r w:rsidR="004421CD" w:rsidRPr="004421CD">
              <w:t xml:space="preserve"> на физкультурных занятиях в ДОУ</w:t>
            </w:r>
            <w:r w:rsidR="004421CD">
              <w:t xml:space="preserve">. </w:t>
            </w:r>
            <w:r>
              <w:t xml:space="preserve">Продемонстрировала включение упражнений игрового </w:t>
            </w:r>
            <w:proofErr w:type="spellStart"/>
            <w:r>
              <w:t>стретчинга</w:t>
            </w:r>
            <w:proofErr w:type="spellEnd"/>
            <w:r>
              <w:t xml:space="preserve"> в физкультурное занятие для</w:t>
            </w:r>
            <w:r w:rsidRPr="00C91C37">
              <w:t xml:space="preserve"> д</w:t>
            </w:r>
            <w:r>
              <w:t>етей старшего дошкольного возраста.</w:t>
            </w:r>
          </w:p>
          <w:p w:rsidR="00BC6F45" w:rsidRPr="00BC6F45" w:rsidRDefault="00BC6F45" w:rsidP="00A4334D">
            <w:pPr>
              <w:tabs>
                <w:tab w:val="left" w:pos="4080"/>
              </w:tabs>
              <w:jc w:val="both"/>
              <w:rPr>
                <w:i/>
              </w:rPr>
            </w:pPr>
          </w:p>
        </w:tc>
      </w:tr>
      <w:tr w:rsidR="00BC6F45" w:rsidRPr="007707E1" w:rsidTr="004601C6">
        <w:trPr>
          <w:trHeight w:val="365"/>
        </w:trPr>
        <w:tc>
          <w:tcPr>
            <w:tcW w:w="140" w:type="pct"/>
          </w:tcPr>
          <w:p w:rsidR="00BC6F45" w:rsidRPr="007707E1" w:rsidRDefault="00BC6F45" w:rsidP="00A4334D">
            <w:pPr>
              <w:pStyle w:val="a4"/>
              <w:tabs>
                <w:tab w:val="left" w:pos="6840"/>
              </w:tabs>
              <w:ind w:left="0"/>
              <w:jc w:val="both"/>
              <w:outlineLvl w:val="0"/>
            </w:pPr>
          </w:p>
        </w:tc>
        <w:tc>
          <w:tcPr>
            <w:tcW w:w="277" w:type="pct"/>
          </w:tcPr>
          <w:p w:rsidR="00BC6F45" w:rsidRDefault="00BC6F45" w:rsidP="00A4334D">
            <w:pPr>
              <w:pStyle w:val="a4"/>
              <w:tabs>
                <w:tab w:val="left" w:pos="6840"/>
              </w:tabs>
              <w:ind w:left="0"/>
              <w:jc w:val="both"/>
              <w:outlineLvl w:val="0"/>
            </w:pPr>
            <w:r>
              <w:t>6.</w:t>
            </w:r>
          </w:p>
        </w:tc>
        <w:tc>
          <w:tcPr>
            <w:tcW w:w="1251" w:type="pct"/>
          </w:tcPr>
          <w:p w:rsidR="00BC6F45" w:rsidRPr="00BC6F45" w:rsidRDefault="004421CD" w:rsidP="00A4334D">
            <w:pPr>
              <w:widowControl w:val="0"/>
              <w:tabs>
                <w:tab w:val="left" w:pos="1260"/>
              </w:tabs>
              <w:autoSpaceDE w:val="0"/>
              <w:autoSpaceDN w:val="0"/>
              <w:jc w:val="both"/>
              <w:rPr>
                <w:szCs w:val="22"/>
                <w:lang w:bidi="ru-RU"/>
              </w:rPr>
            </w:pPr>
            <w:r w:rsidRPr="004421CD">
              <w:rPr>
                <w:szCs w:val="22"/>
                <w:lang w:bidi="ru-RU"/>
              </w:rPr>
              <w:t>Шакуров</w:t>
            </w:r>
            <w:r>
              <w:rPr>
                <w:szCs w:val="22"/>
                <w:lang w:bidi="ru-RU"/>
              </w:rPr>
              <w:t>у</w:t>
            </w:r>
            <w:r w:rsidRPr="004421CD">
              <w:rPr>
                <w:szCs w:val="22"/>
                <w:lang w:bidi="ru-RU"/>
              </w:rPr>
              <w:t xml:space="preserve"> Ирин</w:t>
            </w:r>
            <w:r>
              <w:rPr>
                <w:szCs w:val="22"/>
                <w:lang w:bidi="ru-RU"/>
              </w:rPr>
              <w:t>у</w:t>
            </w:r>
            <w:r w:rsidRPr="004421CD">
              <w:rPr>
                <w:szCs w:val="22"/>
                <w:lang w:bidi="ru-RU"/>
              </w:rPr>
              <w:t xml:space="preserve"> Александровн</w:t>
            </w:r>
            <w:r>
              <w:rPr>
                <w:szCs w:val="22"/>
                <w:lang w:bidi="ru-RU"/>
              </w:rPr>
              <w:t>у</w:t>
            </w:r>
            <w:r w:rsidRPr="004421CD">
              <w:rPr>
                <w:szCs w:val="22"/>
                <w:lang w:bidi="ru-RU"/>
              </w:rPr>
              <w:t xml:space="preserve"> преподавател</w:t>
            </w:r>
            <w:r>
              <w:rPr>
                <w:szCs w:val="22"/>
                <w:lang w:bidi="ru-RU"/>
              </w:rPr>
              <w:t>я</w:t>
            </w:r>
            <w:r w:rsidRPr="004421CD">
              <w:rPr>
                <w:szCs w:val="22"/>
                <w:lang w:bidi="ru-RU"/>
              </w:rPr>
              <w:t xml:space="preserve"> </w:t>
            </w:r>
            <w:r w:rsidR="004601C6" w:rsidRPr="004601C6">
              <w:rPr>
                <w:szCs w:val="22"/>
                <w:lang w:bidi="ru-RU"/>
              </w:rPr>
              <w:t xml:space="preserve">БУ ПО </w:t>
            </w:r>
            <w:r w:rsidR="004601C6">
              <w:rPr>
                <w:szCs w:val="22"/>
                <w:lang w:bidi="ru-RU"/>
              </w:rPr>
              <w:t>«</w:t>
            </w:r>
            <w:r w:rsidRPr="004421CD">
              <w:rPr>
                <w:szCs w:val="22"/>
                <w:lang w:bidi="ru-RU"/>
              </w:rPr>
              <w:t>Нижневартовск</w:t>
            </w:r>
            <w:r w:rsidR="004601C6">
              <w:rPr>
                <w:szCs w:val="22"/>
                <w:lang w:bidi="ru-RU"/>
              </w:rPr>
              <w:t>ий</w:t>
            </w:r>
            <w:r w:rsidRPr="004421CD">
              <w:rPr>
                <w:szCs w:val="22"/>
                <w:lang w:bidi="ru-RU"/>
              </w:rPr>
              <w:t xml:space="preserve"> социально-гуманитарн</w:t>
            </w:r>
            <w:r w:rsidR="004601C6">
              <w:rPr>
                <w:szCs w:val="22"/>
                <w:lang w:bidi="ru-RU"/>
              </w:rPr>
              <w:t xml:space="preserve">ый </w:t>
            </w:r>
            <w:r w:rsidRPr="004421CD">
              <w:rPr>
                <w:szCs w:val="22"/>
                <w:lang w:bidi="ru-RU"/>
              </w:rPr>
              <w:t>колледж</w:t>
            </w:r>
            <w:r w:rsidR="004601C6">
              <w:rPr>
                <w:szCs w:val="22"/>
                <w:lang w:bidi="ru-RU"/>
              </w:rPr>
              <w:t>»</w:t>
            </w:r>
          </w:p>
        </w:tc>
        <w:tc>
          <w:tcPr>
            <w:tcW w:w="207" w:type="pct"/>
          </w:tcPr>
          <w:p w:rsidR="00BC6F45" w:rsidRPr="007707E1" w:rsidRDefault="00BC6F45" w:rsidP="00A4334D">
            <w:pPr>
              <w:tabs>
                <w:tab w:val="left" w:pos="4080"/>
              </w:tabs>
              <w:jc w:val="both"/>
            </w:pPr>
          </w:p>
        </w:tc>
        <w:tc>
          <w:tcPr>
            <w:tcW w:w="3125" w:type="pct"/>
          </w:tcPr>
          <w:p w:rsidR="00BC6F45" w:rsidRPr="00BC6F45" w:rsidRDefault="006F2EF5" w:rsidP="00A4334D">
            <w:pPr>
              <w:tabs>
                <w:tab w:val="left" w:pos="4080"/>
              </w:tabs>
              <w:jc w:val="both"/>
              <w:rPr>
                <w:i/>
              </w:rPr>
            </w:pPr>
            <w:r>
              <w:t>Провела «педагогический пробег» по теме «</w:t>
            </w:r>
            <w:r w:rsidRPr="006F2EF5">
              <w:t>Комплексное сочетание традиционных программ и инновационных технологий в системе оздоровительных мероприятий ДОО</w:t>
            </w:r>
            <w:r>
              <w:t>»</w:t>
            </w:r>
          </w:p>
        </w:tc>
      </w:tr>
      <w:tr w:rsidR="006F2EF5" w:rsidRPr="007707E1" w:rsidTr="004601C6">
        <w:trPr>
          <w:trHeight w:val="365"/>
        </w:trPr>
        <w:tc>
          <w:tcPr>
            <w:tcW w:w="140" w:type="pct"/>
          </w:tcPr>
          <w:p w:rsidR="006F2EF5" w:rsidRPr="004601C6" w:rsidRDefault="006F2EF5" w:rsidP="00A4334D">
            <w:pPr>
              <w:tabs>
                <w:tab w:val="left" w:pos="6840"/>
              </w:tabs>
              <w:jc w:val="both"/>
              <w:outlineLvl w:val="0"/>
              <w:rPr>
                <w:highlight w:val="yellow"/>
              </w:rPr>
            </w:pPr>
          </w:p>
        </w:tc>
        <w:tc>
          <w:tcPr>
            <w:tcW w:w="277" w:type="pct"/>
          </w:tcPr>
          <w:p w:rsidR="006F2EF5" w:rsidRPr="004601C6" w:rsidRDefault="006F2EF5" w:rsidP="00A4334D">
            <w:pPr>
              <w:pStyle w:val="a4"/>
              <w:tabs>
                <w:tab w:val="left" w:pos="6840"/>
              </w:tabs>
              <w:ind w:left="0"/>
              <w:jc w:val="both"/>
              <w:outlineLvl w:val="0"/>
            </w:pPr>
            <w:r w:rsidRPr="004601C6">
              <w:t>7.</w:t>
            </w:r>
          </w:p>
        </w:tc>
        <w:tc>
          <w:tcPr>
            <w:tcW w:w="1251" w:type="pct"/>
          </w:tcPr>
          <w:p w:rsidR="006F2EF5" w:rsidRPr="004601C6" w:rsidRDefault="00C91C37" w:rsidP="005B5B7A">
            <w:pPr>
              <w:widowControl w:val="0"/>
              <w:tabs>
                <w:tab w:val="left" w:pos="1260"/>
              </w:tabs>
              <w:autoSpaceDE w:val="0"/>
              <w:autoSpaceDN w:val="0"/>
              <w:jc w:val="both"/>
              <w:rPr>
                <w:szCs w:val="22"/>
                <w:lang w:bidi="ru-RU"/>
              </w:rPr>
            </w:pPr>
            <w:r w:rsidRPr="00C91C37">
              <w:rPr>
                <w:szCs w:val="22"/>
                <w:lang w:bidi="ru-RU"/>
              </w:rPr>
              <w:t xml:space="preserve">Волкову </w:t>
            </w:r>
            <w:proofErr w:type="spellStart"/>
            <w:r w:rsidRPr="00C91C37">
              <w:rPr>
                <w:szCs w:val="22"/>
                <w:lang w:bidi="ru-RU"/>
              </w:rPr>
              <w:t>Магфуру</w:t>
            </w:r>
            <w:proofErr w:type="spellEnd"/>
            <w:r w:rsidRPr="00C91C37">
              <w:rPr>
                <w:szCs w:val="22"/>
                <w:lang w:bidi="ru-RU"/>
              </w:rPr>
              <w:t xml:space="preserve"> </w:t>
            </w:r>
            <w:proofErr w:type="spellStart"/>
            <w:r w:rsidRPr="00C91C37">
              <w:rPr>
                <w:szCs w:val="22"/>
                <w:lang w:bidi="ru-RU"/>
              </w:rPr>
              <w:t>Хасановну</w:t>
            </w:r>
            <w:proofErr w:type="spellEnd"/>
            <w:r w:rsidRPr="00C91C37">
              <w:rPr>
                <w:szCs w:val="22"/>
                <w:lang w:bidi="ru-RU"/>
              </w:rPr>
              <w:t>, заведующего МАДОУ г.</w:t>
            </w:r>
            <w:r w:rsidR="005B5B7A">
              <w:rPr>
                <w:szCs w:val="22"/>
                <w:lang w:bidi="ru-RU"/>
              </w:rPr>
              <w:t> </w:t>
            </w:r>
            <w:r w:rsidRPr="00C91C37">
              <w:rPr>
                <w:szCs w:val="22"/>
                <w:lang w:bidi="ru-RU"/>
              </w:rPr>
              <w:t>Нижневартовска ДС № 90 «Айболит»</w:t>
            </w:r>
          </w:p>
        </w:tc>
        <w:tc>
          <w:tcPr>
            <w:tcW w:w="207" w:type="pct"/>
          </w:tcPr>
          <w:p w:rsidR="006F2EF5" w:rsidRPr="004601C6" w:rsidRDefault="006F2EF5" w:rsidP="00A4334D">
            <w:pPr>
              <w:tabs>
                <w:tab w:val="left" w:pos="4080"/>
              </w:tabs>
              <w:jc w:val="both"/>
              <w:rPr>
                <w:highlight w:val="yellow"/>
              </w:rPr>
            </w:pPr>
          </w:p>
        </w:tc>
        <w:tc>
          <w:tcPr>
            <w:tcW w:w="3125" w:type="pct"/>
          </w:tcPr>
          <w:p w:rsidR="006F2EF5" w:rsidRPr="004601C6" w:rsidRDefault="004601C6" w:rsidP="00A4334D">
            <w:pPr>
              <w:tabs>
                <w:tab w:val="left" w:pos="4080"/>
              </w:tabs>
              <w:jc w:val="both"/>
              <w:rPr>
                <w:highlight w:val="yellow"/>
              </w:rPr>
            </w:pPr>
            <w:r w:rsidRPr="00C91C37">
              <w:t>Подвела итоги заседания, огласила проект решения  заседания</w:t>
            </w:r>
          </w:p>
        </w:tc>
      </w:tr>
    </w:tbl>
    <w:p w:rsidR="006F2EF5" w:rsidRDefault="006F2EF5" w:rsidP="00A4334D">
      <w:pPr>
        <w:jc w:val="both"/>
      </w:pPr>
    </w:p>
    <w:p w:rsidR="00A52466" w:rsidRPr="007707E1" w:rsidRDefault="00977FE8" w:rsidP="00A4334D">
      <w:pPr>
        <w:jc w:val="both"/>
      </w:pPr>
      <w:r w:rsidRPr="007707E1">
        <w:t>ПРИНЯТЫЕ РЕШЕНИЯ</w:t>
      </w:r>
      <w:r w:rsidR="00A52466" w:rsidRPr="007707E1">
        <w:t>:</w:t>
      </w:r>
    </w:p>
    <w:p w:rsidR="00A52466" w:rsidRPr="007707E1" w:rsidRDefault="00A52466" w:rsidP="00A4334D">
      <w:pPr>
        <w:ind w:hanging="284"/>
        <w:jc w:val="both"/>
        <w:rPr>
          <w:b/>
        </w:rPr>
      </w:pPr>
    </w:p>
    <w:p w:rsidR="00BC6F45" w:rsidRDefault="00BC6F45" w:rsidP="00A4334D">
      <w:pPr>
        <w:pStyle w:val="a4"/>
        <w:numPr>
          <w:ilvl w:val="1"/>
          <w:numId w:val="4"/>
        </w:numPr>
        <w:ind w:left="0"/>
        <w:jc w:val="both"/>
      </w:pPr>
      <w:r>
        <w:t>Принять к сведению и рекомендовать к использованию в дошкольных учреждениях города</w:t>
      </w:r>
      <w:r w:rsidR="00CC6B73" w:rsidRPr="00CC6B73">
        <w:t xml:space="preserve"> </w:t>
      </w:r>
      <w:r w:rsidR="00CC6B73">
        <w:t>представленный опыт работы</w:t>
      </w:r>
      <w:r>
        <w:t xml:space="preserve">: </w:t>
      </w:r>
    </w:p>
    <w:p w:rsidR="006F2EF5" w:rsidRDefault="006F2EF5" w:rsidP="00A4334D">
      <w:pPr>
        <w:pStyle w:val="a4"/>
        <w:numPr>
          <w:ilvl w:val="1"/>
          <w:numId w:val="15"/>
        </w:numPr>
        <w:ind w:left="0"/>
        <w:jc w:val="both"/>
      </w:pPr>
      <w:r>
        <w:t>«</w:t>
      </w:r>
      <w:proofErr w:type="spellStart"/>
      <w:r>
        <w:t>Кинезиология</w:t>
      </w:r>
      <w:proofErr w:type="spellEnd"/>
      <w:r>
        <w:t xml:space="preserve"> в работе ДОУ»</w:t>
      </w:r>
      <w:r w:rsidRPr="006F2EF5">
        <w:t xml:space="preserve"> </w:t>
      </w:r>
      <w:r>
        <w:t>Гусевой Олеси Викторовны</w:t>
      </w:r>
      <w:r w:rsidR="00CC6B73">
        <w:t>,</w:t>
      </w:r>
      <w:r>
        <w:t xml:space="preserve"> воспитателя МАДОУ г.</w:t>
      </w:r>
      <w:r w:rsidR="004F1963">
        <w:t> </w:t>
      </w:r>
      <w:r>
        <w:t>Нижневартовска</w:t>
      </w:r>
      <w:r w:rsidR="00A17F3E">
        <w:t xml:space="preserve"> </w:t>
      </w:r>
      <w:r>
        <w:t>ДС № 41 «Росинка»</w:t>
      </w:r>
      <w:r w:rsidR="00CC6B73">
        <w:t>;</w:t>
      </w:r>
    </w:p>
    <w:p w:rsidR="006F2EF5" w:rsidRDefault="006F2EF5" w:rsidP="00A4334D">
      <w:pPr>
        <w:pStyle w:val="a4"/>
        <w:numPr>
          <w:ilvl w:val="1"/>
          <w:numId w:val="15"/>
        </w:numPr>
        <w:ind w:left="0"/>
        <w:jc w:val="both"/>
      </w:pPr>
      <w:r w:rsidRPr="006F2EF5">
        <w:t xml:space="preserve"> </w:t>
      </w:r>
      <w:r>
        <w:t>«Проектная деятельность</w:t>
      </w:r>
      <w:r w:rsidR="004F1963">
        <w:t xml:space="preserve"> </w:t>
      </w:r>
      <w:r>
        <w:t>как эффективная форма работы, объединяющая усилия педагогов и родителей в воспитании здорового поколения»</w:t>
      </w:r>
      <w:r w:rsidRPr="006F2EF5">
        <w:t xml:space="preserve"> </w:t>
      </w:r>
      <w:r>
        <w:t>Тимошенко Оксаны Александровны</w:t>
      </w:r>
      <w:r w:rsidR="00CC6B73">
        <w:t>,</w:t>
      </w:r>
      <w:r>
        <w:t xml:space="preserve"> воспитателя МАДОУ г. Нижневартовска</w:t>
      </w:r>
      <w:r w:rsidR="00A17F3E">
        <w:t xml:space="preserve"> </w:t>
      </w:r>
      <w:r>
        <w:t>ДС № 15 «Солнышко»</w:t>
      </w:r>
      <w:r w:rsidR="00CC6B73">
        <w:t>;</w:t>
      </w:r>
      <w:r>
        <w:t xml:space="preserve">  </w:t>
      </w:r>
    </w:p>
    <w:p w:rsidR="006F2EF5" w:rsidRDefault="006F2EF5" w:rsidP="00A4334D">
      <w:pPr>
        <w:pStyle w:val="a4"/>
        <w:numPr>
          <w:ilvl w:val="1"/>
          <w:numId w:val="15"/>
        </w:numPr>
        <w:ind w:left="0"/>
        <w:jc w:val="both"/>
      </w:pPr>
      <w:r w:rsidRPr="006F2EF5">
        <w:t xml:space="preserve"> </w:t>
      </w:r>
      <w:r>
        <w:t>«Горизонтальный балет как одна из форм оздоровительной работы с детьми старшего дошкольного возраста» Зверевой Инны Александровны</w:t>
      </w:r>
      <w:r w:rsidR="00CC6B73">
        <w:t>,</w:t>
      </w:r>
      <w:r>
        <w:t xml:space="preserve"> воспитателя МАДОУ г.</w:t>
      </w:r>
      <w:r w:rsidR="004F1963">
        <w:t> </w:t>
      </w:r>
      <w:r>
        <w:t>Нижневартовска</w:t>
      </w:r>
      <w:r w:rsidR="00A17F3E">
        <w:t xml:space="preserve"> </w:t>
      </w:r>
      <w:r>
        <w:t>ДС №</w:t>
      </w:r>
      <w:r w:rsidR="004F1963">
        <w:t> </w:t>
      </w:r>
      <w:r>
        <w:t>52 «Самолетик»»</w:t>
      </w:r>
      <w:r w:rsidR="00CC6B73" w:rsidRPr="00CC6B73">
        <w:t>;</w:t>
      </w:r>
    </w:p>
    <w:p w:rsidR="006F2EF5" w:rsidRDefault="006F2EF5" w:rsidP="00A4334D">
      <w:pPr>
        <w:pStyle w:val="a4"/>
        <w:numPr>
          <w:ilvl w:val="1"/>
          <w:numId w:val="15"/>
        </w:numPr>
        <w:ind w:left="0"/>
        <w:jc w:val="both"/>
      </w:pPr>
      <w:r w:rsidRPr="006F2EF5">
        <w:lastRenderedPageBreak/>
        <w:t xml:space="preserve"> </w:t>
      </w:r>
      <w:r>
        <w:t xml:space="preserve">«Использование игрового </w:t>
      </w:r>
      <w:proofErr w:type="spellStart"/>
      <w:r>
        <w:t>стретчинга</w:t>
      </w:r>
      <w:proofErr w:type="spellEnd"/>
      <w:r>
        <w:t xml:space="preserve"> на физкультурных занятиях в ДОУ»</w:t>
      </w:r>
      <w:r w:rsidRPr="006F2EF5">
        <w:t xml:space="preserve"> </w:t>
      </w:r>
      <w:proofErr w:type="spellStart"/>
      <w:r>
        <w:t>Антюшени</w:t>
      </w:r>
      <w:proofErr w:type="spellEnd"/>
      <w:r>
        <w:t xml:space="preserve"> Полины Николаевны</w:t>
      </w:r>
      <w:r w:rsidR="00CC6B73">
        <w:t>,</w:t>
      </w:r>
      <w:r>
        <w:t xml:space="preserve"> инструктора по физической культуре МАДОУ г.</w:t>
      </w:r>
      <w:r w:rsidR="004F1963">
        <w:t> </w:t>
      </w:r>
      <w:r>
        <w:t>Нижневартовска ДС №</w:t>
      </w:r>
      <w:r w:rsidR="004F1963">
        <w:t> </w:t>
      </w:r>
      <w:r>
        <w:t>37 «Дружная семейка»</w:t>
      </w:r>
      <w:r w:rsidR="00CC6B73" w:rsidRPr="00CC6B73">
        <w:t>;</w:t>
      </w:r>
    </w:p>
    <w:p w:rsidR="006F2EF5" w:rsidRDefault="006F2EF5" w:rsidP="00A4334D">
      <w:pPr>
        <w:pStyle w:val="a4"/>
        <w:numPr>
          <w:ilvl w:val="1"/>
          <w:numId w:val="15"/>
        </w:numPr>
        <w:ind w:left="0"/>
        <w:jc w:val="both"/>
      </w:pPr>
      <w:r w:rsidRPr="006F2EF5">
        <w:t xml:space="preserve"> </w:t>
      </w:r>
      <w:r>
        <w:t xml:space="preserve">«Комплексное сочетание традиционных программ и инновационных технологий в системе оздоровительных мероприятий ДОО» </w:t>
      </w:r>
      <w:r w:rsidRPr="006F2EF5">
        <w:t>Шакуров</w:t>
      </w:r>
      <w:r>
        <w:t>ой</w:t>
      </w:r>
      <w:r w:rsidRPr="006F2EF5">
        <w:t xml:space="preserve"> Ирин</w:t>
      </w:r>
      <w:r>
        <w:t>ы</w:t>
      </w:r>
      <w:r w:rsidRPr="006F2EF5">
        <w:t xml:space="preserve"> Александровн</w:t>
      </w:r>
      <w:r>
        <w:t>ы</w:t>
      </w:r>
      <w:r w:rsidR="00CC6B73">
        <w:t>,</w:t>
      </w:r>
      <w:r w:rsidRPr="006F2EF5">
        <w:t xml:space="preserve"> преподавателя </w:t>
      </w:r>
      <w:proofErr w:type="spellStart"/>
      <w:r w:rsidRPr="006F2EF5">
        <w:t>Нижневартовского</w:t>
      </w:r>
      <w:proofErr w:type="spellEnd"/>
      <w:r w:rsidRPr="006F2EF5">
        <w:t xml:space="preserve"> социально-гуманитарного колледжа</w:t>
      </w:r>
      <w:r w:rsidR="00CC6B73">
        <w:t>.</w:t>
      </w:r>
    </w:p>
    <w:p w:rsidR="00712506" w:rsidRPr="007707E1" w:rsidRDefault="00712506" w:rsidP="00A4334D">
      <w:pPr>
        <w:jc w:val="both"/>
      </w:pPr>
    </w:p>
    <w:p w:rsidR="00C91C37" w:rsidRPr="007707E1" w:rsidRDefault="00977FE8" w:rsidP="00A4334D">
      <w:pPr>
        <w:pStyle w:val="a4"/>
        <w:numPr>
          <w:ilvl w:val="1"/>
          <w:numId w:val="4"/>
        </w:numPr>
        <w:tabs>
          <w:tab w:val="num" w:pos="426"/>
        </w:tabs>
        <w:ind w:left="0" w:firstLine="0"/>
        <w:jc w:val="both"/>
      </w:pPr>
      <w:r w:rsidRPr="007707E1">
        <w:t xml:space="preserve">Рекомендовать </w:t>
      </w:r>
      <w:r w:rsidR="00726BD3" w:rsidRPr="007707E1">
        <w:t xml:space="preserve">к использованию </w:t>
      </w:r>
      <w:r w:rsidR="00335D21" w:rsidRPr="007707E1">
        <w:t>и размещению на сайте МАУ г. Нижневартовска</w:t>
      </w:r>
      <w:r w:rsidR="0043320F" w:rsidRPr="007707E1">
        <w:t xml:space="preserve"> «Центр </w:t>
      </w:r>
      <w:r w:rsidR="00AD0245" w:rsidRPr="007707E1">
        <w:t>развития</w:t>
      </w:r>
      <w:r w:rsidR="00D857D7" w:rsidRPr="007707E1">
        <w:t xml:space="preserve"> образования» </w:t>
      </w:r>
      <w:r w:rsidR="00712506" w:rsidRPr="007707E1">
        <w:t xml:space="preserve">представленный </w:t>
      </w:r>
      <w:r w:rsidR="00D857D7" w:rsidRPr="007707E1">
        <w:t>опыт</w:t>
      </w:r>
      <w:r w:rsidR="00AD53EE" w:rsidRPr="007707E1">
        <w:t>:</w:t>
      </w:r>
    </w:p>
    <w:p w:rsidR="00C91C37" w:rsidRDefault="00C91C37" w:rsidP="00A4334D">
      <w:pPr>
        <w:pStyle w:val="a4"/>
        <w:numPr>
          <w:ilvl w:val="0"/>
          <w:numId w:val="10"/>
        </w:numPr>
        <w:ind w:left="0"/>
        <w:jc w:val="both"/>
        <w:outlineLvl w:val="0"/>
      </w:pPr>
      <w:r>
        <w:t>«</w:t>
      </w:r>
      <w:proofErr w:type="spellStart"/>
      <w:r>
        <w:t>Кинезиология</w:t>
      </w:r>
      <w:proofErr w:type="spellEnd"/>
      <w:r>
        <w:t xml:space="preserve"> в работе ДОУ» Гусевой Олеси Викторовны, воспитателя МАДОУ г.</w:t>
      </w:r>
      <w:r w:rsidR="004F1963">
        <w:t> </w:t>
      </w:r>
      <w:r>
        <w:t>Нижневартовска</w:t>
      </w:r>
      <w:r w:rsidR="00A17F3E">
        <w:t xml:space="preserve"> </w:t>
      </w:r>
      <w:r>
        <w:t>ДС № 41 «Росинка»</w:t>
      </w:r>
      <w:r w:rsidR="009E3645">
        <w:t>;</w:t>
      </w:r>
    </w:p>
    <w:p w:rsidR="00C91C37" w:rsidRDefault="00C91C37" w:rsidP="00A4334D">
      <w:pPr>
        <w:pStyle w:val="a4"/>
        <w:numPr>
          <w:ilvl w:val="0"/>
          <w:numId w:val="10"/>
        </w:numPr>
        <w:ind w:left="0"/>
        <w:jc w:val="both"/>
        <w:outlineLvl w:val="0"/>
      </w:pPr>
      <w:r>
        <w:t>«Проектная деятельность</w:t>
      </w:r>
      <w:r w:rsidR="004F1963">
        <w:t xml:space="preserve"> </w:t>
      </w:r>
      <w:r>
        <w:t>как эффективная форма работы, объединяющая усилия педагогов и родителей в воспитании здорового поколения» Тимошенко Оксаны Александровны воспитателя МАДОУ г. Нижневартовска</w:t>
      </w:r>
      <w:r w:rsidR="00A17F3E">
        <w:t xml:space="preserve"> </w:t>
      </w:r>
      <w:r>
        <w:t>ДС № 15 «Солнышко»</w:t>
      </w:r>
      <w:r w:rsidR="009E3645" w:rsidRPr="009E3645">
        <w:t>;</w:t>
      </w:r>
    </w:p>
    <w:p w:rsidR="00C91C37" w:rsidRDefault="00C91C37" w:rsidP="00A4334D">
      <w:pPr>
        <w:pStyle w:val="a4"/>
        <w:numPr>
          <w:ilvl w:val="0"/>
          <w:numId w:val="10"/>
        </w:numPr>
        <w:ind w:left="0"/>
        <w:jc w:val="both"/>
        <w:outlineLvl w:val="0"/>
      </w:pPr>
      <w:r>
        <w:t>«Горизонтальный балет как одна из форм оздоровительной работы с детьми старшего дошкольного возраста» Зверевой Инны Александровны воспитателя МАДОУ г.</w:t>
      </w:r>
      <w:r w:rsidR="004F1963">
        <w:t> </w:t>
      </w:r>
      <w:r>
        <w:t>Нижневартовска</w:t>
      </w:r>
      <w:r w:rsidR="00A17F3E">
        <w:t xml:space="preserve"> </w:t>
      </w:r>
      <w:r>
        <w:t>ДС №</w:t>
      </w:r>
      <w:r w:rsidR="004F1963">
        <w:t> </w:t>
      </w:r>
      <w:r>
        <w:t>52 «Самолетик»»</w:t>
      </w:r>
      <w:r w:rsidR="009E3645" w:rsidRPr="009E3645">
        <w:t>;</w:t>
      </w:r>
    </w:p>
    <w:p w:rsidR="00C91C37" w:rsidRDefault="00C91C37" w:rsidP="00A4334D">
      <w:pPr>
        <w:pStyle w:val="a4"/>
        <w:numPr>
          <w:ilvl w:val="0"/>
          <w:numId w:val="10"/>
        </w:numPr>
        <w:ind w:left="0"/>
        <w:jc w:val="both"/>
        <w:outlineLvl w:val="0"/>
      </w:pPr>
      <w:r>
        <w:t xml:space="preserve">«Использование игрового </w:t>
      </w:r>
      <w:proofErr w:type="spellStart"/>
      <w:r>
        <w:t>стретчинга</w:t>
      </w:r>
      <w:proofErr w:type="spellEnd"/>
      <w:r>
        <w:t xml:space="preserve"> на физкультурных занятиях в ДОУ» </w:t>
      </w:r>
      <w:proofErr w:type="spellStart"/>
      <w:r>
        <w:t>Антюшени</w:t>
      </w:r>
      <w:proofErr w:type="spellEnd"/>
      <w:r>
        <w:t xml:space="preserve"> Полины Николаевны инструктора по физической культуре МАДОУ г.</w:t>
      </w:r>
      <w:r w:rsidR="004F1963">
        <w:t> </w:t>
      </w:r>
      <w:r>
        <w:t>Нижневартовска ДС №</w:t>
      </w:r>
      <w:r w:rsidR="004F1963">
        <w:t> </w:t>
      </w:r>
      <w:r>
        <w:t>37 «Дружная семейка».</w:t>
      </w:r>
    </w:p>
    <w:p w:rsidR="006F2EF5" w:rsidRPr="00C91C37" w:rsidRDefault="006F2EF5" w:rsidP="00A4334D">
      <w:pPr>
        <w:pStyle w:val="a4"/>
        <w:ind w:left="0"/>
        <w:jc w:val="both"/>
        <w:outlineLvl w:val="0"/>
        <w:rPr>
          <w:bCs/>
        </w:rPr>
      </w:pPr>
    </w:p>
    <w:p w:rsidR="006F2EF5" w:rsidRDefault="006F2EF5" w:rsidP="00A4334D">
      <w:pPr>
        <w:pStyle w:val="a4"/>
        <w:tabs>
          <w:tab w:val="left" w:pos="6840"/>
        </w:tabs>
        <w:ind w:left="0" w:hanging="142"/>
        <w:jc w:val="both"/>
        <w:rPr>
          <w:bCs/>
        </w:rPr>
      </w:pPr>
    </w:p>
    <w:p w:rsidR="00AD53EE" w:rsidRPr="007707E1" w:rsidRDefault="00D857D7" w:rsidP="00A4334D">
      <w:pPr>
        <w:pStyle w:val="a4"/>
        <w:tabs>
          <w:tab w:val="left" w:pos="6840"/>
        </w:tabs>
        <w:ind w:left="0" w:hanging="142"/>
        <w:jc w:val="both"/>
        <w:rPr>
          <w:bCs/>
        </w:rPr>
      </w:pPr>
      <w:r w:rsidRPr="007707E1">
        <w:rPr>
          <w:bCs/>
        </w:rPr>
        <w:t>Голосовали:</w:t>
      </w:r>
    </w:p>
    <w:p w:rsidR="00D857D7" w:rsidRPr="007707E1" w:rsidRDefault="003F4DA5" w:rsidP="00A4334D">
      <w:pPr>
        <w:pStyle w:val="a4"/>
        <w:tabs>
          <w:tab w:val="left" w:pos="6840"/>
        </w:tabs>
        <w:ind w:left="0" w:hanging="142"/>
        <w:jc w:val="both"/>
        <w:rPr>
          <w:bCs/>
        </w:rPr>
      </w:pPr>
      <w:r>
        <w:rPr>
          <w:bCs/>
        </w:rPr>
        <w:t xml:space="preserve">За </w:t>
      </w:r>
      <w:r w:rsidR="00A4334D">
        <w:rPr>
          <w:bCs/>
        </w:rPr>
        <w:t xml:space="preserve">- </w:t>
      </w:r>
      <w:r w:rsidR="00C91C37">
        <w:rPr>
          <w:bCs/>
          <w:u w:val="single"/>
        </w:rPr>
        <w:t>34</w:t>
      </w:r>
    </w:p>
    <w:p w:rsidR="00D857D7" w:rsidRPr="007707E1" w:rsidRDefault="00D857D7" w:rsidP="00A4334D">
      <w:pPr>
        <w:pStyle w:val="a4"/>
        <w:tabs>
          <w:tab w:val="left" w:pos="6840"/>
        </w:tabs>
        <w:ind w:left="0" w:hanging="142"/>
        <w:jc w:val="both"/>
        <w:rPr>
          <w:bCs/>
        </w:rPr>
      </w:pPr>
      <w:r w:rsidRPr="007707E1">
        <w:rPr>
          <w:bCs/>
        </w:rPr>
        <w:t>против</w:t>
      </w:r>
      <w:r w:rsidR="003F4DA5">
        <w:rPr>
          <w:bCs/>
        </w:rPr>
        <w:t xml:space="preserve"> </w:t>
      </w:r>
      <w:r w:rsidR="00A4334D">
        <w:rPr>
          <w:bCs/>
        </w:rPr>
        <w:t xml:space="preserve">- </w:t>
      </w:r>
      <w:r w:rsidR="003F4DA5" w:rsidRPr="003F4DA5">
        <w:rPr>
          <w:bCs/>
          <w:u w:val="single"/>
        </w:rPr>
        <w:t>0</w:t>
      </w:r>
    </w:p>
    <w:p w:rsidR="00D857D7" w:rsidRPr="007707E1" w:rsidRDefault="003F4DA5" w:rsidP="00A4334D">
      <w:pPr>
        <w:pStyle w:val="a4"/>
        <w:tabs>
          <w:tab w:val="left" w:pos="6840"/>
        </w:tabs>
        <w:ind w:left="0" w:hanging="142"/>
        <w:jc w:val="both"/>
        <w:rPr>
          <w:bCs/>
        </w:rPr>
      </w:pPr>
      <w:r>
        <w:rPr>
          <w:bCs/>
        </w:rPr>
        <w:t xml:space="preserve">воздержались </w:t>
      </w:r>
      <w:r w:rsidR="00A4334D">
        <w:rPr>
          <w:bCs/>
        </w:rPr>
        <w:t xml:space="preserve">- </w:t>
      </w:r>
      <w:r w:rsidRPr="003F4DA5">
        <w:rPr>
          <w:bCs/>
          <w:u w:val="single"/>
        </w:rPr>
        <w:t>0</w:t>
      </w:r>
    </w:p>
    <w:p w:rsidR="00D857D7" w:rsidRPr="007707E1" w:rsidRDefault="00D857D7" w:rsidP="00A4334D">
      <w:pPr>
        <w:pStyle w:val="a4"/>
        <w:tabs>
          <w:tab w:val="left" w:pos="6840"/>
        </w:tabs>
        <w:ind w:left="0" w:hanging="426"/>
        <w:jc w:val="both"/>
        <w:rPr>
          <w:bCs/>
        </w:rPr>
      </w:pPr>
    </w:p>
    <w:p w:rsidR="00A52466" w:rsidRPr="007707E1" w:rsidRDefault="0047331B" w:rsidP="00A4334D">
      <w:pPr>
        <w:pStyle w:val="a4"/>
        <w:tabs>
          <w:tab w:val="left" w:pos="6840"/>
        </w:tabs>
        <w:ind w:left="0" w:hanging="142"/>
        <w:jc w:val="both"/>
        <w:rPr>
          <w:bCs/>
        </w:rPr>
      </w:pPr>
      <w:proofErr w:type="spellStart"/>
      <w:r w:rsidRPr="007707E1">
        <w:rPr>
          <w:bCs/>
        </w:rPr>
        <w:t>Пред</w:t>
      </w:r>
      <w:r w:rsidR="00A17F3E">
        <w:rPr>
          <w:bCs/>
        </w:rPr>
        <w:t>седатель</w:t>
      </w:r>
      <w:r w:rsidR="003F4DA5">
        <w:rPr>
          <w:bCs/>
        </w:rPr>
        <w:t>________________Волкова</w:t>
      </w:r>
      <w:proofErr w:type="spellEnd"/>
      <w:r w:rsidR="003F4DA5">
        <w:rPr>
          <w:bCs/>
        </w:rPr>
        <w:t xml:space="preserve"> М.Х.</w:t>
      </w:r>
    </w:p>
    <w:p w:rsidR="004A008C" w:rsidRPr="00A17F3E" w:rsidRDefault="00A17F3E" w:rsidP="00A4334D">
      <w:pPr>
        <w:pStyle w:val="a4"/>
        <w:tabs>
          <w:tab w:val="left" w:pos="6840"/>
        </w:tabs>
        <w:ind w:left="0" w:hanging="142"/>
        <w:jc w:val="both"/>
        <w:rPr>
          <w:bCs/>
        </w:rPr>
      </w:pPr>
      <w:proofErr w:type="spellStart"/>
      <w:r>
        <w:rPr>
          <w:bCs/>
        </w:rPr>
        <w:t>Секретарь</w:t>
      </w:r>
      <w:r w:rsidR="003F4DA5">
        <w:rPr>
          <w:bCs/>
        </w:rPr>
        <w:t>___________________Бунина</w:t>
      </w:r>
      <w:proofErr w:type="spellEnd"/>
      <w:r w:rsidR="003F4DA5">
        <w:rPr>
          <w:bCs/>
        </w:rPr>
        <w:t xml:space="preserve"> О.В.</w:t>
      </w:r>
      <w:r w:rsidR="00A52466" w:rsidRPr="007707E1">
        <w:rPr>
          <w:bCs/>
        </w:rPr>
        <w:tab/>
      </w:r>
    </w:p>
    <w:sectPr w:rsidR="004A008C" w:rsidRPr="00A17F3E" w:rsidSect="008405A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E334F"/>
    <w:multiLevelType w:val="hybridMultilevel"/>
    <w:tmpl w:val="43EC2AFE"/>
    <w:lvl w:ilvl="0" w:tplc="44920BD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377E4"/>
    <w:multiLevelType w:val="hybridMultilevel"/>
    <w:tmpl w:val="F78AF370"/>
    <w:lvl w:ilvl="0" w:tplc="1A34B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F51B0"/>
    <w:multiLevelType w:val="multilevel"/>
    <w:tmpl w:val="14F8F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E4158AD"/>
    <w:multiLevelType w:val="hybridMultilevel"/>
    <w:tmpl w:val="6C706B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617A3B"/>
    <w:multiLevelType w:val="hybridMultilevel"/>
    <w:tmpl w:val="CF64E082"/>
    <w:lvl w:ilvl="0" w:tplc="487410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20E47588"/>
    <w:multiLevelType w:val="hybridMultilevel"/>
    <w:tmpl w:val="15501950"/>
    <w:lvl w:ilvl="0" w:tplc="887EE9D4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9E1A68"/>
    <w:multiLevelType w:val="hybridMultilevel"/>
    <w:tmpl w:val="8736A5E6"/>
    <w:lvl w:ilvl="0" w:tplc="6F6864DA">
      <w:start w:val="1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776DF"/>
    <w:multiLevelType w:val="hybridMultilevel"/>
    <w:tmpl w:val="5954524A"/>
    <w:lvl w:ilvl="0" w:tplc="B87E51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D9868F8"/>
    <w:multiLevelType w:val="multilevel"/>
    <w:tmpl w:val="738E79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" w:hanging="2160"/>
      </w:pPr>
      <w:rPr>
        <w:rFonts w:hint="default"/>
      </w:rPr>
    </w:lvl>
  </w:abstractNum>
  <w:abstractNum w:abstractNumId="9">
    <w:nsid w:val="2F0B725A"/>
    <w:multiLevelType w:val="multilevel"/>
    <w:tmpl w:val="8BB65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FA4EF5"/>
    <w:multiLevelType w:val="hybridMultilevel"/>
    <w:tmpl w:val="58A079EE"/>
    <w:lvl w:ilvl="0" w:tplc="2C7299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B622B"/>
    <w:multiLevelType w:val="hybridMultilevel"/>
    <w:tmpl w:val="68E6B524"/>
    <w:lvl w:ilvl="0" w:tplc="C0784B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CF2A6E"/>
    <w:multiLevelType w:val="hybridMultilevel"/>
    <w:tmpl w:val="53900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A53D5"/>
    <w:multiLevelType w:val="hybridMultilevel"/>
    <w:tmpl w:val="0080A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62224"/>
    <w:multiLevelType w:val="multilevel"/>
    <w:tmpl w:val="0BD0A0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" w:hanging="2160"/>
      </w:pPr>
      <w:rPr>
        <w:rFonts w:hint="default"/>
      </w:rPr>
    </w:lvl>
  </w:abstractNum>
  <w:abstractNum w:abstractNumId="15">
    <w:nsid w:val="592362AA"/>
    <w:multiLevelType w:val="hybridMultilevel"/>
    <w:tmpl w:val="277AD156"/>
    <w:lvl w:ilvl="0" w:tplc="560C8A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7708B"/>
    <w:multiLevelType w:val="hybridMultilevel"/>
    <w:tmpl w:val="B04604F4"/>
    <w:lvl w:ilvl="0" w:tplc="7994A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695A02"/>
    <w:multiLevelType w:val="hybridMultilevel"/>
    <w:tmpl w:val="5E8222D2"/>
    <w:lvl w:ilvl="0" w:tplc="F23697CE">
      <w:start w:val="2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9A36589"/>
    <w:multiLevelType w:val="hybridMultilevel"/>
    <w:tmpl w:val="EA8488AC"/>
    <w:lvl w:ilvl="0" w:tplc="C0784B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D60C2F"/>
    <w:multiLevelType w:val="hybridMultilevel"/>
    <w:tmpl w:val="8A7C203E"/>
    <w:lvl w:ilvl="0" w:tplc="2B06CB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83761"/>
    <w:multiLevelType w:val="hybridMultilevel"/>
    <w:tmpl w:val="953A604C"/>
    <w:lvl w:ilvl="0" w:tplc="8FA05E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6132EA"/>
    <w:multiLevelType w:val="hybridMultilevel"/>
    <w:tmpl w:val="E5324584"/>
    <w:lvl w:ilvl="0" w:tplc="E78ECB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53753"/>
    <w:multiLevelType w:val="hybridMultilevel"/>
    <w:tmpl w:val="A9B04636"/>
    <w:lvl w:ilvl="0" w:tplc="74A2D972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11"/>
  </w:num>
  <w:num w:numId="5">
    <w:abstractNumId w:val="9"/>
  </w:num>
  <w:num w:numId="6">
    <w:abstractNumId w:val="7"/>
  </w:num>
  <w:num w:numId="7">
    <w:abstractNumId w:val="10"/>
  </w:num>
  <w:num w:numId="8">
    <w:abstractNumId w:val="13"/>
  </w:num>
  <w:num w:numId="9">
    <w:abstractNumId w:val="4"/>
  </w:num>
  <w:num w:numId="10">
    <w:abstractNumId w:val="16"/>
  </w:num>
  <w:num w:numId="11">
    <w:abstractNumId w:val="3"/>
  </w:num>
  <w:num w:numId="12">
    <w:abstractNumId w:val="12"/>
  </w:num>
  <w:num w:numId="13">
    <w:abstractNumId w:val="15"/>
  </w:num>
  <w:num w:numId="14">
    <w:abstractNumId w:val="5"/>
  </w:num>
  <w:num w:numId="15">
    <w:abstractNumId w:val="2"/>
  </w:num>
  <w:num w:numId="16">
    <w:abstractNumId w:val="6"/>
  </w:num>
  <w:num w:numId="17">
    <w:abstractNumId w:val="20"/>
  </w:num>
  <w:num w:numId="18">
    <w:abstractNumId w:val="21"/>
  </w:num>
  <w:num w:numId="19">
    <w:abstractNumId w:val="19"/>
  </w:num>
  <w:num w:numId="20">
    <w:abstractNumId w:val="1"/>
  </w:num>
  <w:num w:numId="21">
    <w:abstractNumId w:val="0"/>
  </w:num>
  <w:num w:numId="22">
    <w:abstractNumId w:val="2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85A"/>
    <w:rsid w:val="00053A5B"/>
    <w:rsid w:val="00066512"/>
    <w:rsid w:val="00076CAA"/>
    <w:rsid w:val="00076D75"/>
    <w:rsid w:val="00092277"/>
    <w:rsid w:val="00094777"/>
    <w:rsid w:val="000D4E1D"/>
    <w:rsid w:val="000F53BA"/>
    <w:rsid w:val="00102676"/>
    <w:rsid w:val="0010285A"/>
    <w:rsid w:val="001052C0"/>
    <w:rsid w:val="00153A34"/>
    <w:rsid w:val="00185344"/>
    <w:rsid w:val="001E3778"/>
    <w:rsid w:val="001F6D32"/>
    <w:rsid w:val="00205F18"/>
    <w:rsid w:val="00211BFE"/>
    <w:rsid w:val="00224977"/>
    <w:rsid w:val="002F163F"/>
    <w:rsid w:val="00335D21"/>
    <w:rsid w:val="0035111E"/>
    <w:rsid w:val="003862FE"/>
    <w:rsid w:val="003D3B1B"/>
    <w:rsid w:val="003E2293"/>
    <w:rsid w:val="003F4DA5"/>
    <w:rsid w:val="00410A3E"/>
    <w:rsid w:val="0041178D"/>
    <w:rsid w:val="00416E7F"/>
    <w:rsid w:val="0043320F"/>
    <w:rsid w:val="004421CD"/>
    <w:rsid w:val="00457338"/>
    <w:rsid w:val="004601C6"/>
    <w:rsid w:val="00463781"/>
    <w:rsid w:val="00466595"/>
    <w:rsid w:val="0047331B"/>
    <w:rsid w:val="00495124"/>
    <w:rsid w:val="0049561E"/>
    <w:rsid w:val="004A008C"/>
    <w:rsid w:val="004E586F"/>
    <w:rsid w:val="004F1963"/>
    <w:rsid w:val="005B5B7A"/>
    <w:rsid w:val="005E5669"/>
    <w:rsid w:val="005F645D"/>
    <w:rsid w:val="006300AD"/>
    <w:rsid w:val="00642725"/>
    <w:rsid w:val="00650B84"/>
    <w:rsid w:val="00670BCF"/>
    <w:rsid w:val="00684913"/>
    <w:rsid w:val="006877D3"/>
    <w:rsid w:val="0069351F"/>
    <w:rsid w:val="006E3BEB"/>
    <w:rsid w:val="006F0630"/>
    <w:rsid w:val="006F2EF5"/>
    <w:rsid w:val="006F63D8"/>
    <w:rsid w:val="00701A46"/>
    <w:rsid w:val="00712506"/>
    <w:rsid w:val="00721435"/>
    <w:rsid w:val="00726BD3"/>
    <w:rsid w:val="007707E1"/>
    <w:rsid w:val="007E3E3A"/>
    <w:rsid w:val="00810D4C"/>
    <w:rsid w:val="008171C4"/>
    <w:rsid w:val="008405A2"/>
    <w:rsid w:val="00885C4C"/>
    <w:rsid w:val="008A5E2B"/>
    <w:rsid w:val="008B1D50"/>
    <w:rsid w:val="008C78DD"/>
    <w:rsid w:val="00941BEC"/>
    <w:rsid w:val="0094391B"/>
    <w:rsid w:val="00977FE8"/>
    <w:rsid w:val="009844AA"/>
    <w:rsid w:val="009B28A6"/>
    <w:rsid w:val="009E3645"/>
    <w:rsid w:val="00A17F3E"/>
    <w:rsid w:val="00A355BF"/>
    <w:rsid w:val="00A4334D"/>
    <w:rsid w:val="00A43D68"/>
    <w:rsid w:val="00A465C4"/>
    <w:rsid w:val="00A52466"/>
    <w:rsid w:val="00A61B54"/>
    <w:rsid w:val="00A95DCA"/>
    <w:rsid w:val="00AB4676"/>
    <w:rsid w:val="00AB4789"/>
    <w:rsid w:val="00AC729E"/>
    <w:rsid w:val="00AD0245"/>
    <w:rsid w:val="00AD53EE"/>
    <w:rsid w:val="00AE109F"/>
    <w:rsid w:val="00AE2C00"/>
    <w:rsid w:val="00AF555F"/>
    <w:rsid w:val="00AF6D50"/>
    <w:rsid w:val="00BC6F45"/>
    <w:rsid w:val="00C60D46"/>
    <w:rsid w:val="00C64F9E"/>
    <w:rsid w:val="00C87D6B"/>
    <w:rsid w:val="00C91C37"/>
    <w:rsid w:val="00C97A72"/>
    <w:rsid w:val="00CB31FF"/>
    <w:rsid w:val="00CC6B73"/>
    <w:rsid w:val="00D53826"/>
    <w:rsid w:val="00D7589E"/>
    <w:rsid w:val="00D857D7"/>
    <w:rsid w:val="00DB3ECE"/>
    <w:rsid w:val="00DC4F47"/>
    <w:rsid w:val="00DD03B9"/>
    <w:rsid w:val="00DD56A5"/>
    <w:rsid w:val="00E04859"/>
    <w:rsid w:val="00E055C8"/>
    <w:rsid w:val="00E53DB8"/>
    <w:rsid w:val="00E62B1B"/>
    <w:rsid w:val="00EA42FC"/>
    <w:rsid w:val="00EB154A"/>
    <w:rsid w:val="00F1272A"/>
    <w:rsid w:val="00F6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BC6F45"/>
    <w:pPr>
      <w:widowControl w:val="0"/>
      <w:autoSpaceDE w:val="0"/>
      <w:autoSpaceDN w:val="0"/>
      <w:ind w:left="1130"/>
      <w:outlineLvl w:val="0"/>
    </w:pPr>
    <w:rPr>
      <w:b/>
      <w:bCs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2466"/>
    <w:pPr>
      <w:ind w:left="720"/>
      <w:contextualSpacing/>
    </w:pPr>
  </w:style>
  <w:style w:type="paragraph" w:styleId="3">
    <w:name w:val="Body Text 3"/>
    <w:basedOn w:val="a"/>
    <w:link w:val="30"/>
    <w:rsid w:val="00A52466"/>
    <w:pPr>
      <w:spacing w:line="360" w:lineRule="auto"/>
      <w:ind w:right="-365"/>
      <w:jc w:val="both"/>
    </w:pPr>
    <w:rPr>
      <w:b/>
    </w:rPr>
  </w:style>
  <w:style w:type="character" w:customStyle="1" w:styleId="30">
    <w:name w:val="Основной текст 3 Знак"/>
    <w:basedOn w:val="a0"/>
    <w:link w:val="3"/>
    <w:rsid w:val="00A5246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A5246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1"/>
    <w:rsid w:val="00BC6F45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4A00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00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BC6F45"/>
    <w:pPr>
      <w:widowControl w:val="0"/>
      <w:autoSpaceDE w:val="0"/>
      <w:autoSpaceDN w:val="0"/>
      <w:ind w:left="1130"/>
      <w:outlineLvl w:val="0"/>
    </w:pPr>
    <w:rPr>
      <w:b/>
      <w:bCs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2466"/>
    <w:pPr>
      <w:ind w:left="720"/>
      <w:contextualSpacing/>
    </w:pPr>
  </w:style>
  <w:style w:type="paragraph" w:styleId="3">
    <w:name w:val="Body Text 3"/>
    <w:basedOn w:val="a"/>
    <w:link w:val="30"/>
    <w:rsid w:val="00A52466"/>
    <w:pPr>
      <w:spacing w:line="360" w:lineRule="auto"/>
      <w:ind w:right="-365"/>
      <w:jc w:val="both"/>
    </w:pPr>
    <w:rPr>
      <w:b/>
    </w:rPr>
  </w:style>
  <w:style w:type="character" w:customStyle="1" w:styleId="30">
    <w:name w:val="Основной текст 3 Знак"/>
    <w:basedOn w:val="a0"/>
    <w:link w:val="3"/>
    <w:rsid w:val="00A5246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A5246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1"/>
    <w:rsid w:val="00BC6F45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4A00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00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9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6A6F8-795F-4DC1-A4EA-17565AC9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O_c303_02</cp:lastModifiedBy>
  <cp:revision>16</cp:revision>
  <cp:lastPrinted>2018-05-04T07:18:00Z</cp:lastPrinted>
  <dcterms:created xsi:type="dcterms:W3CDTF">2018-02-21T08:40:00Z</dcterms:created>
  <dcterms:modified xsi:type="dcterms:W3CDTF">2018-05-11T12:17:00Z</dcterms:modified>
</cp:coreProperties>
</file>